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031" w:rsidRDefault="003A3031" w:rsidP="007235F7">
      <w:pPr>
        <w:jc w:val="center"/>
        <w:rPr>
          <w:b/>
          <w:i/>
          <w:sz w:val="28"/>
          <w:szCs w:val="28"/>
        </w:rPr>
      </w:pPr>
    </w:p>
    <w:p w:rsidR="007521F6" w:rsidRPr="006D65AA" w:rsidRDefault="007521F6" w:rsidP="007521F6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6D65AA">
        <w:rPr>
          <w:rFonts w:ascii="Times New Roman" w:hAnsi="Times New Roman"/>
          <w:sz w:val="28"/>
          <w:szCs w:val="28"/>
        </w:rPr>
        <w:t xml:space="preserve">РАСПОРЯЖЕНИЕ </w:t>
      </w:r>
    </w:p>
    <w:p w:rsidR="007521F6" w:rsidRPr="006D65AA" w:rsidRDefault="007521F6" w:rsidP="007521F6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6D65AA">
        <w:rPr>
          <w:rFonts w:ascii="Times New Roman" w:hAnsi="Times New Roman"/>
          <w:sz w:val="28"/>
          <w:szCs w:val="28"/>
        </w:rPr>
        <w:t>Главы Введенского сельского поселения</w:t>
      </w:r>
    </w:p>
    <w:p w:rsidR="007521F6" w:rsidRPr="006D65AA" w:rsidRDefault="007521F6" w:rsidP="007521F6">
      <w:pPr>
        <w:pStyle w:val="ab"/>
        <w:jc w:val="center"/>
        <w:rPr>
          <w:rFonts w:ascii="Times New Roman" w:hAnsi="Times New Roman"/>
          <w:spacing w:val="-4"/>
          <w:sz w:val="28"/>
          <w:szCs w:val="28"/>
        </w:rPr>
      </w:pPr>
      <w:r w:rsidRPr="006D65AA">
        <w:rPr>
          <w:rFonts w:ascii="Times New Roman" w:hAnsi="Times New Roman"/>
          <w:spacing w:val="-4"/>
          <w:sz w:val="28"/>
          <w:szCs w:val="28"/>
        </w:rPr>
        <w:t>Шуйского муниципального района Ивановской области</w:t>
      </w:r>
    </w:p>
    <w:p w:rsidR="007521F6" w:rsidRPr="006D65AA" w:rsidRDefault="007521F6" w:rsidP="007521F6">
      <w:pPr>
        <w:pStyle w:val="ab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6D65AA">
        <w:rPr>
          <w:rFonts w:ascii="Times New Roman" w:hAnsi="Times New Roman"/>
          <w:b/>
          <w:color w:val="000000"/>
          <w:spacing w:val="-2"/>
          <w:sz w:val="28"/>
          <w:szCs w:val="28"/>
          <w:u w:val="single"/>
        </w:rPr>
        <w:t>_________________________________________________________________</w:t>
      </w:r>
    </w:p>
    <w:p w:rsidR="007521F6" w:rsidRDefault="007521F6" w:rsidP="007521F6">
      <w:pPr>
        <w:ind w:right="-27"/>
        <w:jc w:val="center"/>
        <w:rPr>
          <w:color w:val="000000"/>
          <w:spacing w:val="-2"/>
          <w:sz w:val="28"/>
          <w:szCs w:val="28"/>
        </w:rPr>
      </w:pPr>
      <w:r w:rsidRPr="006D65AA">
        <w:rPr>
          <w:color w:val="000000"/>
          <w:spacing w:val="-2"/>
          <w:sz w:val="28"/>
          <w:szCs w:val="28"/>
        </w:rPr>
        <w:t>с.Введенье</w:t>
      </w:r>
    </w:p>
    <w:p w:rsidR="007521F6" w:rsidRPr="006D65AA" w:rsidRDefault="007521F6" w:rsidP="007521F6">
      <w:pPr>
        <w:ind w:right="-27"/>
        <w:jc w:val="center"/>
        <w:rPr>
          <w:color w:val="000000"/>
          <w:spacing w:val="-2"/>
          <w:sz w:val="28"/>
          <w:szCs w:val="28"/>
        </w:rPr>
      </w:pPr>
    </w:p>
    <w:p w:rsidR="007521F6" w:rsidRPr="00A62FDC" w:rsidRDefault="007521F6" w:rsidP="007521F6">
      <w:pPr>
        <w:jc w:val="center"/>
        <w:rPr>
          <w:color w:val="000000" w:themeColor="text1"/>
          <w:sz w:val="26"/>
          <w:szCs w:val="26"/>
        </w:rPr>
      </w:pPr>
      <w:r w:rsidRPr="00A62FDC">
        <w:rPr>
          <w:color w:val="000000" w:themeColor="text1"/>
          <w:sz w:val="26"/>
          <w:szCs w:val="26"/>
        </w:rPr>
        <w:t xml:space="preserve">22.05.2019 года              </w:t>
      </w:r>
      <w:r w:rsidR="00A62FDC" w:rsidRPr="00A62FDC">
        <w:rPr>
          <w:color w:val="000000" w:themeColor="text1"/>
          <w:sz w:val="26"/>
          <w:szCs w:val="26"/>
        </w:rPr>
        <w:t xml:space="preserve">                       </w:t>
      </w:r>
      <w:r w:rsidRPr="00A62FDC">
        <w:rPr>
          <w:color w:val="000000" w:themeColor="text1"/>
          <w:sz w:val="26"/>
          <w:szCs w:val="26"/>
        </w:rPr>
        <w:t xml:space="preserve">          № </w:t>
      </w:r>
      <w:r w:rsidR="001304DF">
        <w:rPr>
          <w:color w:val="000000" w:themeColor="text1"/>
          <w:sz w:val="26"/>
          <w:szCs w:val="26"/>
        </w:rPr>
        <w:t xml:space="preserve">  13</w:t>
      </w:r>
    </w:p>
    <w:p w:rsidR="007521F6" w:rsidRPr="006D65AA" w:rsidRDefault="007521F6" w:rsidP="007521F6">
      <w:pPr>
        <w:jc w:val="center"/>
        <w:rPr>
          <w:b/>
          <w:szCs w:val="24"/>
        </w:rPr>
      </w:pPr>
    </w:p>
    <w:p w:rsidR="007521F6" w:rsidRPr="0055113E" w:rsidRDefault="007521F6" w:rsidP="007235F7">
      <w:pPr>
        <w:jc w:val="center"/>
        <w:rPr>
          <w:b/>
          <w:i/>
          <w:sz w:val="28"/>
          <w:szCs w:val="28"/>
        </w:rPr>
      </w:pPr>
    </w:p>
    <w:p w:rsidR="007521F6" w:rsidRPr="00A62FDC" w:rsidRDefault="003745C0" w:rsidP="007521F6">
      <w:pPr>
        <w:rPr>
          <w:sz w:val="26"/>
          <w:szCs w:val="26"/>
        </w:rPr>
      </w:pPr>
      <w:r w:rsidRPr="00A62FDC">
        <w:rPr>
          <w:sz w:val="26"/>
          <w:szCs w:val="26"/>
        </w:rPr>
        <w:t>Об утверждении формы предостережения о</w:t>
      </w:r>
    </w:p>
    <w:p w:rsidR="00F30EDE" w:rsidRDefault="003745C0" w:rsidP="007521F6">
      <w:pPr>
        <w:rPr>
          <w:sz w:val="26"/>
          <w:szCs w:val="26"/>
        </w:rPr>
      </w:pPr>
      <w:r w:rsidRPr="00A62FDC">
        <w:rPr>
          <w:sz w:val="26"/>
          <w:szCs w:val="26"/>
        </w:rPr>
        <w:t>недопустимости нарушения обязательных</w:t>
      </w:r>
      <w:r w:rsidR="007521F6" w:rsidRPr="00A62FDC">
        <w:rPr>
          <w:sz w:val="26"/>
          <w:szCs w:val="26"/>
        </w:rPr>
        <w:t xml:space="preserve"> </w:t>
      </w:r>
    </w:p>
    <w:p w:rsidR="00F30EDE" w:rsidRDefault="007521F6" w:rsidP="007521F6">
      <w:pPr>
        <w:rPr>
          <w:sz w:val="26"/>
          <w:szCs w:val="26"/>
        </w:rPr>
      </w:pPr>
      <w:r w:rsidRPr="00A62FDC">
        <w:rPr>
          <w:sz w:val="26"/>
          <w:szCs w:val="26"/>
        </w:rPr>
        <w:t xml:space="preserve">требований, требований, установленных </w:t>
      </w:r>
    </w:p>
    <w:p w:rsidR="00F30EDE" w:rsidRDefault="007521F6" w:rsidP="007521F6">
      <w:pPr>
        <w:rPr>
          <w:sz w:val="26"/>
          <w:szCs w:val="26"/>
        </w:rPr>
      </w:pPr>
      <w:r w:rsidRPr="00A62FDC">
        <w:rPr>
          <w:sz w:val="26"/>
          <w:szCs w:val="26"/>
        </w:rPr>
        <w:t xml:space="preserve">муниципальными правовыми актами при </w:t>
      </w:r>
    </w:p>
    <w:p w:rsidR="00F30EDE" w:rsidRDefault="007521F6" w:rsidP="007521F6">
      <w:pPr>
        <w:rPr>
          <w:sz w:val="26"/>
          <w:szCs w:val="26"/>
        </w:rPr>
      </w:pPr>
      <w:r w:rsidRPr="00A62FDC">
        <w:rPr>
          <w:sz w:val="26"/>
          <w:szCs w:val="26"/>
        </w:rPr>
        <w:t xml:space="preserve">осуществлении муниципального контроля в </w:t>
      </w:r>
    </w:p>
    <w:p w:rsidR="00F30EDE" w:rsidRDefault="007521F6" w:rsidP="007521F6">
      <w:pPr>
        <w:rPr>
          <w:sz w:val="26"/>
          <w:szCs w:val="26"/>
        </w:rPr>
      </w:pPr>
      <w:r w:rsidRPr="00A62FDC">
        <w:rPr>
          <w:sz w:val="26"/>
          <w:szCs w:val="26"/>
        </w:rPr>
        <w:t>сфере благоустройства</w:t>
      </w:r>
      <w:r w:rsidR="003745C0" w:rsidRPr="00A62FDC">
        <w:rPr>
          <w:sz w:val="26"/>
          <w:szCs w:val="26"/>
        </w:rPr>
        <w:t>, формы возражения на такое</w:t>
      </w:r>
    </w:p>
    <w:p w:rsidR="00F30EDE" w:rsidRDefault="003745C0" w:rsidP="007521F6">
      <w:pPr>
        <w:rPr>
          <w:sz w:val="26"/>
          <w:szCs w:val="26"/>
        </w:rPr>
      </w:pPr>
      <w:r w:rsidRPr="00A62FDC">
        <w:rPr>
          <w:sz w:val="26"/>
          <w:szCs w:val="26"/>
        </w:rPr>
        <w:t xml:space="preserve"> предостережение, формы уведомления</w:t>
      </w:r>
      <w:r w:rsidR="007521F6" w:rsidRPr="00A62FDC">
        <w:rPr>
          <w:sz w:val="26"/>
          <w:szCs w:val="26"/>
        </w:rPr>
        <w:t xml:space="preserve"> </w:t>
      </w:r>
      <w:r w:rsidRPr="00A62FDC">
        <w:rPr>
          <w:sz w:val="26"/>
          <w:szCs w:val="26"/>
        </w:rPr>
        <w:t xml:space="preserve">об исполнении </w:t>
      </w:r>
    </w:p>
    <w:p w:rsidR="001B1529" w:rsidRPr="00A62FDC" w:rsidRDefault="003745C0" w:rsidP="007521F6">
      <w:pPr>
        <w:rPr>
          <w:sz w:val="26"/>
          <w:szCs w:val="26"/>
        </w:rPr>
      </w:pPr>
      <w:r w:rsidRPr="00A62FDC">
        <w:rPr>
          <w:sz w:val="26"/>
          <w:szCs w:val="26"/>
        </w:rPr>
        <w:t>такого</w:t>
      </w:r>
      <w:r w:rsidR="00F30EDE">
        <w:rPr>
          <w:sz w:val="26"/>
          <w:szCs w:val="26"/>
        </w:rPr>
        <w:t xml:space="preserve"> </w:t>
      </w:r>
      <w:r w:rsidRPr="00A62FDC">
        <w:rPr>
          <w:sz w:val="26"/>
          <w:szCs w:val="26"/>
        </w:rPr>
        <w:t xml:space="preserve"> предостережения</w:t>
      </w:r>
    </w:p>
    <w:p w:rsidR="003A3031" w:rsidRPr="00A62FDC" w:rsidRDefault="003A3031" w:rsidP="006938F9">
      <w:pPr>
        <w:jc w:val="center"/>
        <w:rPr>
          <w:b/>
          <w:i/>
          <w:sz w:val="26"/>
          <w:szCs w:val="26"/>
        </w:rPr>
      </w:pPr>
    </w:p>
    <w:p w:rsidR="00345C54" w:rsidRPr="00A62FDC" w:rsidRDefault="00345C54" w:rsidP="00BA1EEC">
      <w:pPr>
        <w:jc w:val="center"/>
        <w:rPr>
          <w:b/>
          <w:i/>
          <w:smallCaps/>
          <w:sz w:val="26"/>
          <w:szCs w:val="26"/>
        </w:rPr>
      </w:pPr>
    </w:p>
    <w:p w:rsidR="007521F6" w:rsidRPr="00A62FDC" w:rsidRDefault="007521F6" w:rsidP="007521F6">
      <w:pPr>
        <w:jc w:val="both"/>
        <w:rPr>
          <w:sz w:val="26"/>
          <w:szCs w:val="26"/>
        </w:rPr>
      </w:pPr>
      <w:r w:rsidRPr="00A62FDC">
        <w:rPr>
          <w:sz w:val="26"/>
          <w:szCs w:val="26"/>
        </w:rPr>
        <w:tab/>
      </w:r>
      <w:r w:rsidR="00AF5356" w:rsidRPr="00A62FDC">
        <w:rPr>
          <w:sz w:val="26"/>
          <w:szCs w:val="26"/>
        </w:rPr>
        <w:t>В соответствии со статьей 8.2.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310717" w:rsidRPr="00A62FDC">
        <w:rPr>
          <w:sz w:val="26"/>
          <w:szCs w:val="26"/>
        </w:rPr>
        <w:t xml:space="preserve">, </w:t>
      </w:r>
      <w:r w:rsidR="00876ABE" w:rsidRPr="00A62FDC">
        <w:rPr>
          <w:sz w:val="26"/>
          <w:szCs w:val="26"/>
        </w:rPr>
        <w:t xml:space="preserve">постановлением Правительства Российской Федерации от 10 февраля 2017 года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, </w:t>
      </w:r>
      <w:r w:rsidR="004928A9" w:rsidRPr="00A62FDC">
        <w:rPr>
          <w:sz w:val="26"/>
          <w:szCs w:val="26"/>
        </w:rPr>
        <w:t xml:space="preserve">постановлением Администрации </w:t>
      </w:r>
      <w:r w:rsidRPr="00A62FDC">
        <w:rPr>
          <w:sz w:val="26"/>
          <w:szCs w:val="26"/>
        </w:rPr>
        <w:t xml:space="preserve">Введенского сельского поселения </w:t>
      </w:r>
      <w:r w:rsidR="004928A9" w:rsidRPr="00A62FDC">
        <w:rPr>
          <w:sz w:val="26"/>
          <w:szCs w:val="26"/>
        </w:rPr>
        <w:t xml:space="preserve">от </w:t>
      </w:r>
      <w:r w:rsidRPr="00A62FDC">
        <w:rPr>
          <w:sz w:val="26"/>
          <w:szCs w:val="26"/>
        </w:rPr>
        <w:t>22.05.2019</w:t>
      </w:r>
      <w:r w:rsidR="004928A9" w:rsidRPr="00A62FDC">
        <w:rPr>
          <w:sz w:val="26"/>
          <w:szCs w:val="26"/>
        </w:rPr>
        <w:t xml:space="preserve"> года № </w:t>
      </w:r>
      <w:r w:rsidRPr="00A62FDC">
        <w:rPr>
          <w:sz w:val="26"/>
          <w:szCs w:val="26"/>
        </w:rPr>
        <w:t>41</w:t>
      </w:r>
      <w:r w:rsidR="004928A9" w:rsidRPr="00A62FDC">
        <w:rPr>
          <w:sz w:val="26"/>
          <w:szCs w:val="26"/>
        </w:rPr>
        <w:t xml:space="preserve"> «</w:t>
      </w:r>
      <w:r w:rsidRPr="00A62FDC">
        <w:rPr>
          <w:sz w:val="26"/>
          <w:szCs w:val="26"/>
        </w:rPr>
        <w:t>Об утверждении программы профилактики нарушений обязательных требований, требований, установленных муниципальными правовыми актами при осуществлении муниципального контроля в сфере благоустройства на 2019 год»:</w:t>
      </w:r>
    </w:p>
    <w:p w:rsidR="0076312E" w:rsidRPr="00A62FDC" w:rsidRDefault="000855A8" w:rsidP="00041E20">
      <w:pPr>
        <w:ind w:firstLine="720"/>
        <w:jc w:val="both"/>
        <w:rPr>
          <w:sz w:val="26"/>
          <w:szCs w:val="26"/>
        </w:rPr>
      </w:pPr>
      <w:r w:rsidRPr="00A62FDC">
        <w:rPr>
          <w:sz w:val="26"/>
          <w:szCs w:val="26"/>
        </w:rPr>
        <w:t>1</w:t>
      </w:r>
      <w:r w:rsidR="008B2477" w:rsidRPr="00A62FDC">
        <w:rPr>
          <w:sz w:val="26"/>
          <w:szCs w:val="26"/>
        </w:rPr>
        <w:t xml:space="preserve">. </w:t>
      </w:r>
      <w:r w:rsidR="00A3149B" w:rsidRPr="00A62FDC">
        <w:rPr>
          <w:sz w:val="26"/>
          <w:szCs w:val="26"/>
        </w:rPr>
        <w:t>Утвердить</w:t>
      </w:r>
      <w:r w:rsidR="0076312E" w:rsidRPr="00A62FDC">
        <w:rPr>
          <w:sz w:val="26"/>
          <w:szCs w:val="26"/>
        </w:rPr>
        <w:t xml:space="preserve"> прилагаемые:</w:t>
      </w:r>
    </w:p>
    <w:p w:rsidR="00E5404F" w:rsidRPr="00A62FDC" w:rsidRDefault="007521F6" w:rsidP="007521F6">
      <w:pPr>
        <w:jc w:val="both"/>
        <w:rPr>
          <w:sz w:val="26"/>
          <w:szCs w:val="26"/>
        </w:rPr>
      </w:pPr>
      <w:r w:rsidRPr="00A62FDC">
        <w:rPr>
          <w:sz w:val="26"/>
          <w:szCs w:val="26"/>
        </w:rPr>
        <w:tab/>
      </w:r>
      <w:r w:rsidR="0076312E" w:rsidRPr="00A62FDC">
        <w:rPr>
          <w:sz w:val="26"/>
          <w:szCs w:val="26"/>
        </w:rPr>
        <w:t>1)</w:t>
      </w:r>
      <w:r w:rsidRPr="00A62FDC">
        <w:rPr>
          <w:sz w:val="26"/>
          <w:szCs w:val="26"/>
        </w:rPr>
        <w:t xml:space="preserve"> </w:t>
      </w:r>
      <w:r w:rsidR="00987DA5" w:rsidRPr="00A62FDC">
        <w:rPr>
          <w:sz w:val="26"/>
          <w:szCs w:val="26"/>
        </w:rPr>
        <w:t>форму предостережения о недопустимости нарушения обязательных требований</w:t>
      </w:r>
      <w:r w:rsidRPr="00A62FDC">
        <w:rPr>
          <w:sz w:val="26"/>
          <w:szCs w:val="26"/>
        </w:rPr>
        <w:t>,</w:t>
      </w:r>
      <w:r w:rsidR="00987DA5" w:rsidRPr="00A62FDC">
        <w:rPr>
          <w:sz w:val="26"/>
          <w:szCs w:val="26"/>
        </w:rPr>
        <w:t xml:space="preserve"> </w:t>
      </w:r>
      <w:r w:rsidRPr="00A62FDC">
        <w:rPr>
          <w:sz w:val="26"/>
          <w:szCs w:val="26"/>
        </w:rPr>
        <w:t>требований, установленных муниципальными правовыми актами при осуществлении муниципального контроля в сфере благоустройства;</w:t>
      </w:r>
    </w:p>
    <w:p w:rsidR="007521F6" w:rsidRPr="00A62FDC" w:rsidRDefault="0076312E" w:rsidP="00041E20">
      <w:pPr>
        <w:ind w:firstLine="720"/>
        <w:jc w:val="both"/>
        <w:rPr>
          <w:sz w:val="26"/>
          <w:szCs w:val="26"/>
        </w:rPr>
      </w:pPr>
      <w:r w:rsidRPr="00A62FDC">
        <w:rPr>
          <w:sz w:val="26"/>
          <w:szCs w:val="26"/>
        </w:rPr>
        <w:t>2)</w:t>
      </w:r>
      <w:r w:rsidR="007521F6" w:rsidRPr="00A62FDC">
        <w:rPr>
          <w:sz w:val="26"/>
          <w:szCs w:val="26"/>
        </w:rPr>
        <w:t xml:space="preserve"> </w:t>
      </w:r>
      <w:r w:rsidRPr="00A62FDC">
        <w:rPr>
          <w:sz w:val="26"/>
          <w:szCs w:val="26"/>
        </w:rPr>
        <w:t xml:space="preserve">форму возражения на </w:t>
      </w:r>
      <w:r w:rsidR="00987DA5" w:rsidRPr="00A62FDC">
        <w:rPr>
          <w:sz w:val="26"/>
          <w:szCs w:val="26"/>
        </w:rPr>
        <w:t>предостережение о недопустимости нарушения обязательных требований</w:t>
      </w:r>
      <w:r w:rsidR="007521F6" w:rsidRPr="00A62FDC">
        <w:rPr>
          <w:sz w:val="26"/>
          <w:szCs w:val="26"/>
        </w:rPr>
        <w:t>, требований, установленных муниципальными правовыми актами при осуществлении муниципального контроля в сфере благоустройства;</w:t>
      </w:r>
    </w:p>
    <w:p w:rsidR="007521F6" w:rsidRPr="00A62FDC" w:rsidRDefault="0076312E" w:rsidP="007521F6">
      <w:pPr>
        <w:ind w:firstLine="720"/>
        <w:jc w:val="both"/>
        <w:rPr>
          <w:sz w:val="26"/>
          <w:szCs w:val="26"/>
        </w:rPr>
      </w:pPr>
      <w:r w:rsidRPr="00A62FDC">
        <w:rPr>
          <w:sz w:val="26"/>
          <w:szCs w:val="26"/>
        </w:rPr>
        <w:t>3) форму уведомления об исполнении</w:t>
      </w:r>
      <w:r w:rsidR="007521F6" w:rsidRPr="00A62FDC">
        <w:rPr>
          <w:sz w:val="26"/>
          <w:szCs w:val="26"/>
        </w:rPr>
        <w:t xml:space="preserve"> </w:t>
      </w:r>
      <w:r w:rsidR="00987DA5" w:rsidRPr="00A62FDC">
        <w:rPr>
          <w:sz w:val="26"/>
          <w:szCs w:val="26"/>
        </w:rPr>
        <w:t>предостережения о недопустимости нарушения обязательных требований</w:t>
      </w:r>
      <w:r w:rsidR="007521F6" w:rsidRPr="00A62FDC">
        <w:rPr>
          <w:sz w:val="26"/>
          <w:szCs w:val="26"/>
        </w:rPr>
        <w:t>,</w:t>
      </w:r>
      <w:r w:rsidR="00987DA5" w:rsidRPr="00A62FDC">
        <w:rPr>
          <w:sz w:val="26"/>
          <w:szCs w:val="26"/>
        </w:rPr>
        <w:t xml:space="preserve"> </w:t>
      </w:r>
      <w:r w:rsidR="007521F6" w:rsidRPr="00A62FDC">
        <w:rPr>
          <w:sz w:val="26"/>
          <w:szCs w:val="26"/>
        </w:rPr>
        <w:t>требований, установленных муниципальными правовыми актами при осуществлении муниципального контроля в сфере благоустройства.</w:t>
      </w:r>
    </w:p>
    <w:p w:rsidR="00EF4FCE" w:rsidRPr="00A62FDC" w:rsidRDefault="0076312E" w:rsidP="00830567">
      <w:pPr>
        <w:ind w:firstLine="720"/>
        <w:jc w:val="both"/>
        <w:rPr>
          <w:sz w:val="26"/>
          <w:szCs w:val="26"/>
        </w:rPr>
      </w:pPr>
      <w:r w:rsidRPr="00A62FDC">
        <w:rPr>
          <w:sz w:val="26"/>
          <w:szCs w:val="26"/>
        </w:rPr>
        <w:t>2</w:t>
      </w:r>
      <w:r w:rsidR="00AF5356" w:rsidRPr="00A62FDC">
        <w:rPr>
          <w:sz w:val="26"/>
          <w:szCs w:val="26"/>
        </w:rPr>
        <w:t xml:space="preserve">. </w:t>
      </w:r>
      <w:r w:rsidR="00EF4FCE" w:rsidRPr="00A62FDC">
        <w:rPr>
          <w:sz w:val="26"/>
          <w:szCs w:val="26"/>
        </w:rPr>
        <w:t>Разместить настоящее Постановление на официальном сайте Администрации Введенского сельского поселения в информационно – коммуникационной сети «Интернет».</w:t>
      </w:r>
    </w:p>
    <w:p w:rsidR="00830567" w:rsidRPr="00A62FDC" w:rsidRDefault="0076312E" w:rsidP="00830567">
      <w:pPr>
        <w:ind w:firstLine="720"/>
        <w:jc w:val="both"/>
        <w:rPr>
          <w:sz w:val="26"/>
          <w:szCs w:val="26"/>
        </w:rPr>
      </w:pPr>
      <w:r w:rsidRPr="00A62FDC">
        <w:rPr>
          <w:sz w:val="26"/>
          <w:szCs w:val="26"/>
        </w:rPr>
        <w:t>3</w:t>
      </w:r>
      <w:r w:rsidR="00830567" w:rsidRPr="00A62FDC">
        <w:rPr>
          <w:sz w:val="26"/>
          <w:szCs w:val="26"/>
        </w:rPr>
        <w:t>. Контроль исполнения настоящего постановления оставляю за собой.</w:t>
      </w:r>
    </w:p>
    <w:p w:rsidR="00A11595" w:rsidRPr="00A62FDC" w:rsidRDefault="00A11595" w:rsidP="00830567">
      <w:pPr>
        <w:ind w:firstLine="720"/>
        <w:jc w:val="both"/>
        <w:rPr>
          <w:sz w:val="26"/>
          <w:szCs w:val="26"/>
        </w:rPr>
      </w:pPr>
    </w:p>
    <w:p w:rsidR="00345C54" w:rsidRPr="00A62FDC" w:rsidRDefault="00345C54" w:rsidP="00A11595">
      <w:pPr>
        <w:ind w:firstLine="720"/>
        <w:jc w:val="both"/>
        <w:rPr>
          <w:sz w:val="26"/>
          <w:szCs w:val="26"/>
        </w:rPr>
      </w:pPr>
    </w:p>
    <w:p w:rsidR="00EF4FCE" w:rsidRPr="00A62FDC" w:rsidRDefault="00EF4FCE" w:rsidP="00EF4FCE">
      <w:pPr>
        <w:jc w:val="both"/>
        <w:rPr>
          <w:sz w:val="26"/>
          <w:szCs w:val="26"/>
        </w:rPr>
      </w:pPr>
      <w:r w:rsidRPr="00A62FDC">
        <w:rPr>
          <w:sz w:val="26"/>
          <w:szCs w:val="26"/>
        </w:rPr>
        <w:t xml:space="preserve">Главы Введенского сельского поселения </w:t>
      </w:r>
      <w:r w:rsidRPr="00A62FDC">
        <w:rPr>
          <w:sz w:val="26"/>
          <w:szCs w:val="26"/>
        </w:rPr>
        <w:tab/>
        <w:t xml:space="preserve">   </w:t>
      </w:r>
      <w:r w:rsidRPr="00A62FDC">
        <w:rPr>
          <w:sz w:val="26"/>
          <w:szCs w:val="26"/>
        </w:rPr>
        <w:tab/>
        <w:t xml:space="preserve">      </w:t>
      </w:r>
      <w:r w:rsidRPr="00A62FDC">
        <w:rPr>
          <w:sz w:val="26"/>
          <w:szCs w:val="26"/>
        </w:rPr>
        <w:tab/>
      </w:r>
      <w:r w:rsidRPr="00A62FDC">
        <w:rPr>
          <w:sz w:val="26"/>
          <w:szCs w:val="26"/>
        </w:rPr>
        <w:tab/>
        <w:t>Д.О. Пряженцев</w:t>
      </w:r>
    </w:p>
    <w:p w:rsidR="00F24F74" w:rsidRPr="00EF4FCE" w:rsidRDefault="00F24F74" w:rsidP="00F24F74">
      <w:pPr>
        <w:tabs>
          <w:tab w:val="left" w:pos="1185"/>
          <w:tab w:val="right" w:pos="9639"/>
        </w:tabs>
        <w:rPr>
          <w:szCs w:val="24"/>
        </w:rPr>
        <w:sectPr w:rsidR="00F24F74" w:rsidRPr="00EF4FCE" w:rsidSect="00170DB6">
          <w:pgSz w:w="11907" w:h="16840"/>
          <w:pgMar w:top="567" w:right="567" w:bottom="567" w:left="1701" w:header="720" w:footer="720" w:gutter="0"/>
          <w:cols w:space="720"/>
        </w:sectPr>
      </w:pPr>
    </w:p>
    <w:p w:rsidR="00F24F74" w:rsidRPr="00F24F74" w:rsidRDefault="00F24F74" w:rsidP="00F24F74">
      <w:pPr>
        <w:tabs>
          <w:tab w:val="left" w:pos="1185"/>
          <w:tab w:val="right" w:pos="9639"/>
        </w:tabs>
        <w:jc w:val="right"/>
        <w:rPr>
          <w:szCs w:val="24"/>
        </w:rPr>
      </w:pPr>
      <w:r>
        <w:rPr>
          <w:szCs w:val="24"/>
        </w:rPr>
        <w:lastRenderedPageBreak/>
        <w:tab/>
      </w:r>
      <w:r w:rsidR="006F0DCC">
        <w:rPr>
          <w:szCs w:val="24"/>
        </w:rPr>
        <w:t>Утвержден</w:t>
      </w:r>
      <w:r w:rsidR="00ED7255">
        <w:rPr>
          <w:szCs w:val="24"/>
        </w:rPr>
        <w:t>а</w:t>
      </w:r>
    </w:p>
    <w:p w:rsidR="00F24F74" w:rsidRPr="00134644" w:rsidRDefault="00134644" w:rsidP="00F24F74">
      <w:pPr>
        <w:tabs>
          <w:tab w:val="left" w:pos="1185"/>
          <w:tab w:val="right" w:pos="9639"/>
        </w:tabs>
        <w:jc w:val="right"/>
        <w:rPr>
          <w:szCs w:val="24"/>
        </w:rPr>
      </w:pPr>
      <w:r w:rsidRPr="00134644">
        <w:rPr>
          <w:szCs w:val="24"/>
        </w:rPr>
        <w:t>Распоряжением а</w:t>
      </w:r>
      <w:r w:rsidR="00F24F74" w:rsidRPr="00134644">
        <w:rPr>
          <w:szCs w:val="24"/>
        </w:rPr>
        <w:t xml:space="preserve">дминистрации </w:t>
      </w:r>
    </w:p>
    <w:p w:rsidR="00F24F74" w:rsidRPr="00134644" w:rsidRDefault="00134644" w:rsidP="00F24F74">
      <w:pPr>
        <w:tabs>
          <w:tab w:val="left" w:pos="1185"/>
          <w:tab w:val="right" w:pos="9639"/>
        </w:tabs>
        <w:jc w:val="right"/>
        <w:rPr>
          <w:szCs w:val="24"/>
        </w:rPr>
      </w:pPr>
      <w:r w:rsidRPr="00134644">
        <w:rPr>
          <w:szCs w:val="24"/>
        </w:rPr>
        <w:t>Введенского сельского поселения</w:t>
      </w:r>
    </w:p>
    <w:p w:rsidR="00F24F74" w:rsidRPr="00134644" w:rsidRDefault="00134644" w:rsidP="00F24F74">
      <w:pPr>
        <w:tabs>
          <w:tab w:val="left" w:pos="1185"/>
          <w:tab w:val="right" w:pos="9639"/>
        </w:tabs>
        <w:jc w:val="right"/>
        <w:rPr>
          <w:szCs w:val="24"/>
        </w:rPr>
      </w:pPr>
      <w:r w:rsidRPr="00134644">
        <w:rPr>
          <w:szCs w:val="24"/>
        </w:rPr>
        <w:t xml:space="preserve">от  22 мая </w:t>
      </w:r>
      <w:r w:rsidR="00F24F74" w:rsidRPr="00134644">
        <w:rPr>
          <w:szCs w:val="24"/>
        </w:rPr>
        <w:t xml:space="preserve"> 201</w:t>
      </w:r>
      <w:r w:rsidRPr="00134644">
        <w:rPr>
          <w:szCs w:val="24"/>
        </w:rPr>
        <w:t>9</w:t>
      </w:r>
      <w:r w:rsidR="00F24F74" w:rsidRPr="00134644">
        <w:rPr>
          <w:szCs w:val="24"/>
        </w:rPr>
        <w:t xml:space="preserve">г. № </w:t>
      </w:r>
      <w:r w:rsidR="00CA4700">
        <w:rPr>
          <w:szCs w:val="24"/>
        </w:rPr>
        <w:t>13</w:t>
      </w:r>
    </w:p>
    <w:p w:rsidR="00134644" w:rsidRPr="00134644" w:rsidRDefault="00F24F74" w:rsidP="00134644">
      <w:pPr>
        <w:jc w:val="right"/>
        <w:rPr>
          <w:szCs w:val="24"/>
        </w:rPr>
      </w:pPr>
      <w:r w:rsidRPr="00134644">
        <w:rPr>
          <w:szCs w:val="24"/>
        </w:rPr>
        <w:t>«</w:t>
      </w:r>
      <w:r w:rsidR="00134644" w:rsidRPr="00134644">
        <w:rPr>
          <w:szCs w:val="24"/>
        </w:rPr>
        <w:t>Об утверждении формы предостережения о</w:t>
      </w:r>
    </w:p>
    <w:p w:rsidR="00134644" w:rsidRPr="00134644" w:rsidRDefault="00134644" w:rsidP="00134644">
      <w:pPr>
        <w:jc w:val="right"/>
        <w:rPr>
          <w:szCs w:val="24"/>
        </w:rPr>
      </w:pPr>
      <w:r w:rsidRPr="00134644">
        <w:rPr>
          <w:szCs w:val="24"/>
        </w:rPr>
        <w:t xml:space="preserve">недопустимости нарушения обязательных требований, </w:t>
      </w:r>
    </w:p>
    <w:p w:rsidR="00134644" w:rsidRPr="00134644" w:rsidRDefault="00134644" w:rsidP="00134644">
      <w:pPr>
        <w:jc w:val="right"/>
        <w:rPr>
          <w:szCs w:val="24"/>
        </w:rPr>
      </w:pPr>
      <w:r w:rsidRPr="00134644">
        <w:rPr>
          <w:szCs w:val="24"/>
        </w:rPr>
        <w:t xml:space="preserve">требований, установленных муниципальными </w:t>
      </w:r>
    </w:p>
    <w:p w:rsidR="00134644" w:rsidRPr="00134644" w:rsidRDefault="00134644" w:rsidP="00134644">
      <w:pPr>
        <w:jc w:val="right"/>
        <w:rPr>
          <w:szCs w:val="24"/>
        </w:rPr>
      </w:pPr>
      <w:r w:rsidRPr="00134644">
        <w:rPr>
          <w:szCs w:val="24"/>
        </w:rPr>
        <w:t xml:space="preserve">правовыми актами при осуществлении муниципального </w:t>
      </w:r>
    </w:p>
    <w:p w:rsidR="00134644" w:rsidRPr="00134644" w:rsidRDefault="00134644" w:rsidP="00134644">
      <w:pPr>
        <w:jc w:val="right"/>
        <w:rPr>
          <w:szCs w:val="24"/>
        </w:rPr>
      </w:pPr>
      <w:r w:rsidRPr="00134644">
        <w:rPr>
          <w:szCs w:val="24"/>
        </w:rPr>
        <w:t>контроля в сфере благоустройства, формы возражения</w:t>
      </w:r>
    </w:p>
    <w:p w:rsidR="00134644" w:rsidRPr="00134644" w:rsidRDefault="00134644" w:rsidP="00134644">
      <w:pPr>
        <w:jc w:val="right"/>
        <w:rPr>
          <w:szCs w:val="24"/>
        </w:rPr>
      </w:pPr>
      <w:r w:rsidRPr="00134644">
        <w:rPr>
          <w:szCs w:val="24"/>
        </w:rPr>
        <w:t xml:space="preserve"> на такое предостережение, формы уведомления</w:t>
      </w:r>
    </w:p>
    <w:p w:rsidR="00830567" w:rsidRPr="00F90468" w:rsidRDefault="00134644" w:rsidP="00134644">
      <w:pPr>
        <w:jc w:val="right"/>
      </w:pPr>
      <w:r w:rsidRPr="00134644">
        <w:rPr>
          <w:szCs w:val="24"/>
        </w:rPr>
        <w:t xml:space="preserve"> об исполнении такого  предостережения</w:t>
      </w:r>
      <w:r w:rsidR="00830567" w:rsidRPr="00134644">
        <w:rPr>
          <w:szCs w:val="24"/>
        </w:rPr>
        <w:t>»</w:t>
      </w:r>
    </w:p>
    <w:p w:rsidR="005D23FD" w:rsidRDefault="005D23FD" w:rsidP="00A3149B">
      <w:pPr>
        <w:jc w:val="right"/>
        <w:rPr>
          <w:szCs w:val="24"/>
        </w:rPr>
      </w:pPr>
    </w:p>
    <w:p w:rsidR="005D23FD" w:rsidRDefault="005D23FD" w:rsidP="00A3149B">
      <w:pPr>
        <w:jc w:val="right"/>
        <w:rPr>
          <w:szCs w:val="24"/>
        </w:rPr>
      </w:pPr>
    </w:p>
    <w:p w:rsidR="00356ADD" w:rsidRPr="00134644" w:rsidRDefault="00134644" w:rsidP="00356ADD">
      <w:pPr>
        <w:jc w:val="center"/>
        <w:rPr>
          <w:sz w:val="26"/>
          <w:szCs w:val="26"/>
        </w:rPr>
      </w:pPr>
      <w:r w:rsidRPr="00134644">
        <w:rPr>
          <w:sz w:val="26"/>
          <w:szCs w:val="26"/>
        </w:rPr>
        <w:t>Форма предостережения о недопустимости нарушения обязательных требований, требований, установленных муниципальными правовыми актами при осуществлении муниципального контроля в сфере благоустройства</w:t>
      </w:r>
    </w:p>
    <w:p w:rsidR="00356ADD" w:rsidRDefault="00356ADD" w:rsidP="00356ADD">
      <w:pPr>
        <w:jc w:val="center"/>
        <w:rPr>
          <w:sz w:val="28"/>
          <w:szCs w:val="28"/>
        </w:rPr>
      </w:pPr>
    </w:p>
    <w:p w:rsidR="00356ADD" w:rsidRDefault="00356ADD" w:rsidP="00356AD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56ADD" w:rsidRPr="001304DF" w:rsidRDefault="00356ADD" w:rsidP="00356ADD">
      <w:pPr>
        <w:jc w:val="center"/>
        <w:rPr>
          <w:sz w:val="22"/>
          <w:szCs w:val="22"/>
        </w:rPr>
      </w:pPr>
      <w:r w:rsidRPr="001304DF">
        <w:rPr>
          <w:sz w:val="22"/>
          <w:szCs w:val="22"/>
        </w:rPr>
        <w:t>(наименование органа муниципального контроля)</w:t>
      </w:r>
    </w:p>
    <w:p w:rsidR="00356ADD" w:rsidRDefault="00356ADD" w:rsidP="00356ADD">
      <w:pPr>
        <w:jc w:val="center"/>
        <w:rPr>
          <w:szCs w:val="24"/>
        </w:rPr>
      </w:pPr>
    </w:p>
    <w:p w:rsidR="00356ADD" w:rsidRDefault="00356ADD" w:rsidP="00356ADD">
      <w:pPr>
        <w:jc w:val="center"/>
        <w:rPr>
          <w:szCs w:val="24"/>
        </w:rPr>
      </w:pPr>
    </w:p>
    <w:p w:rsidR="00134644" w:rsidRPr="00134644" w:rsidRDefault="00134644" w:rsidP="00134644">
      <w:pPr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Pr="00134644">
        <w:rPr>
          <w:sz w:val="26"/>
          <w:szCs w:val="26"/>
        </w:rPr>
        <w:t>редостережени</w:t>
      </w:r>
      <w:r>
        <w:rPr>
          <w:sz w:val="26"/>
          <w:szCs w:val="26"/>
        </w:rPr>
        <w:t>е</w:t>
      </w:r>
      <w:r w:rsidRPr="00134644">
        <w:rPr>
          <w:sz w:val="26"/>
          <w:szCs w:val="26"/>
        </w:rPr>
        <w:t xml:space="preserve"> о недопустимости нарушения обязательных требований, требований, установленных муниципальными правовыми актами при осуществлении муниципального контроля в сфере благоустройства</w:t>
      </w:r>
    </w:p>
    <w:p w:rsidR="009E3969" w:rsidRDefault="009E3969" w:rsidP="00356ADD">
      <w:pPr>
        <w:jc w:val="center"/>
        <w:rPr>
          <w:sz w:val="28"/>
          <w:szCs w:val="28"/>
        </w:rPr>
      </w:pPr>
    </w:p>
    <w:p w:rsidR="009E3969" w:rsidRPr="001304DF" w:rsidRDefault="009E3969" w:rsidP="009E3969">
      <w:pPr>
        <w:rPr>
          <w:sz w:val="26"/>
          <w:szCs w:val="26"/>
        </w:rPr>
      </w:pPr>
      <w:r w:rsidRPr="001304DF">
        <w:rPr>
          <w:sz w:val="26"/>
          <w:szCs w:val="26"/>
        </w:rPr>
        <w:t>от   «</w:t>
      </w:r>
      <w:r w:rsidR="00425F45">
        <w:rPr>
          <w:sz w:val="26"/>
          <w:szCs w:val="26"/>
        </w:rPr>
        <w:t>_____</w:t>
      </w:r>
      <w:r w:rsidRPr="001304DF">
        <w:rPr>
          <w:sz w:val="26"/>
          <w:szCs w:val="26"/>
        </w:rPr>
        <w:t xml:space="preserve">» ___________ 20___г.                                  </w:t>
      </w:r>
      <w:r w:rsidR="001304DF">
        <w:rPr>
          <w:sz w:val="26"/>
          <w:szCs w:val="26"/>
        </w:rPr>
        <w:t xml:space="preserve"> </w:t>
      </w:r>
      <w:r w:rsidRPr="001304DF">
        <w:rPr>
          <w:sz w:val="26"/>
          <w:szCs w:val="26"/>
        </w:rPr>
        <w:t xml:space="preserve">                              № _______</w:t>
      </w:r>
    </w:p>
    <w:p w:rsidR="009E3969" w:rsidRDefault="009E3969" w:rsidP="009E3969">
      <w:pPr>
        <w:rPr>
          <w:sz w:val="28"/>
          <w:szCs w:val="28"/>
        </w:rPr>
      </w:pPr>
    </w:p>
    <w:p w:rsidR="001A76CD" w:rsidRDefault="001A76CD" w:rsidP="009E3969">
      <w:pPr>
        <w:rPr>
          <w:sz w:val="28"/>
          <w:szCs w:val="28"/>
        </w:rPr>
      </w:pPr>
    </w:p>
    <w:p w:rsidR="009E3969" w:rsidRDefault="009E3969" w:rsidP="009E396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</w:t>
      </w:r>
      <w:r w:rsidR="001A76CD">
        <w:rPr>
          <w:sz w:val="28"/>
          <w:szCs w:val="28"/>
        </w:rPr>
        <w:t>__</w:t>
      </w:r>
    </w:p>
    <w:p w:rsidR="009E3969" w:rsidRPr="009E3969" w:rsidRDefault="009E3969" w:rsidP="009E3969">
      <w:pPr>
        <w:jc w:val="center"/>
        <w:rPr>
          <w:szCs w:val="24"/>
        </w:rPr>
      </w:pPr>
      <w:r w:rsidRPr="001304DF">
        <w:rPr>
          <w:sz w:val="22"/>
          <w:szCs w:val="22"/>
        </w:rPr>
        <w:t>(наименование юридического лица, фамилия, имя, отчество (при наличии) индивидуального предпринимателя</w:t>
      </w:r>
      <w:r w:rsidRPr="009E3969">
        <w:rPr>
          <w:szCs w:val="24"/>
        </w:rPr>
        <w:t>)</w:t>
      </w:r>
    </w:p>
    <w:p w:rsidR="009E3969" w:rsidRDefault="001304DF" w:rsidP="001A76CD">
      <w:pPr>
        <w:ind w:firstLine="720"/>
        <w:rPr>
          <w:sz w:val="28"/>
          <w:szCs w:val="28"/>
        </w:rPr>
      </w:pPr>
      <w:r w:rsidRPr="001304DF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</w:t>
      </w:r>
      <w:r w:rsidR="009E3969">
        <w:rPr>
          <w:sz w:val="28"/>
          <w:szCs w:val="28"/>
        </w:rPr>
        <w:t>_</w:t>
      </w:r>
      <w:r>
        <w:rPr>
          <w:sz w:val="28"/>
          <w:szCs w:val="28"/>
        </w:rPr>
        <w:t>____________</w:t>
      </w:r>
      <w:r w:rsidR="001A76CD">
        <w:rPr>
          <w:sz w:val="28"/>
          <w:szCs w:val="28"/>
        </w:rPr>
        <w:t>_________________</w:t>
      </w:r>
      <w:r>
        <w:rPr>
          <w:sz w:val="28"/>
          <w:szCs w:val="28"/>
        </w:rPr>
        <w:t>________________</w:t>
      </w:r>
      <w:r w:rsidR="001A76CD">
        <w:rPr>
          <w:sz w:val="28"/>
          <w:szCs w:val="28"/>
        </w:rPr>
        <w:t>_</w:t>
      </w:r>
    </w:p>
    <w:p w:rsidR="00634D7E" w:rsidRDefault="00634D7E" w:rsidP="009E396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E3969" w:rsidRPr="001304DF" w:rsidRDefault="009E3969" w:rsidP="001304DF">
      <w:pPr>
        <w:jc w:val="center"/>
        <w:rPr>
          <w:sz w:val="22"/>
          <w:szCs w:val="22"/>
        </w:rPr>
      </w:pPr>
      <w:r w:rsidRPr="001304DF">
        <w:rPr>
          <w:sz w:val="22"/>
          <w:szCs w:val="22"/>
        </w:rPr>
        <w:t>(указываются нормативные правовые акты, муниципальные правовые акты с указанием их структурных единиц</w:t>
      </w:r>
      <w:r w:rsidR="0059585E" w:rsidRPr="001304DF">
        <w:rPr>
          <w:sz w:val="22"/>
          <w:szCs w:val="22"/>
        </w:rPr>
        <w:t xml:space="preserve">, содержащие обязательные требования </w:t>
      </w:r>
      <w:r w:rsidR="00B20AE7" w:rsidRPr="001304DF">
        <w:rPr>
          <w:sz w:val="22"/>
          <w:szCs w:val="22"/>
        </w:rPr>
        <w:t>в сфере благоустройства</w:t>
      </w:r>
      <w:r w:rsidR="0059585E" w:rsidRPr="001304DF">
        <w:rPr>
          <w:sz w:val="22"/>
          <w:szCs w:val="22"/>
        </w:rPr>
        <w:t>)</w:t>
      </w:r>
    </w:p>
    <w:p w:rsidR="0059585E" w:rsidRPr="00B20AE7" w:rsidRDefault="0059585E" w:rsidP="009E3969">
      <w:pPr>
        <w:jc w:val="both"/>
        <w:rPr>
          <w:szCs w:val="24"/>
        </w:rPr>
      </w:pPr>
    </w:p>
    <w:p w:rsidR="0059585E" w:rsidRDefault="0059585E" w:rsidP="009E3969">
      <w:pPr>
        <w:jc w:val="both"/>
        <w:rPr>
          <w:szCs w:val="24"/>
        </w:rPr>
      </w:pPr>
      <w:r>
        <w:rPr>
          <w:szCs w:val="24"/>
        </w:rPr>
        <w:t>_______________________________________________</w:t>
      </w:r>
      <w:r w:rsidR="001304DF">
        <w:rPr>
          <w:szCs w:val="24"/>
        </w:rPr>
        <w:t>_</w:t>
      </w:r>
      <w:r>
        <w:rPr>
          <w:szCs w:val="24"/>
        </w:rPr>
        <w:t>_____________________________</w:t>
      </w:r>
    </w:p>
    <w:p w:rsidR="00634D7E" w:rsidRDefault="00634D7E" w:rsidP="009E3969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:rsidR="00634D7E" w:rsidRPr="001304DF" w:rsidRDefault="00634D7E" w:rsidP="00634D7E">
      <w:pPr>
        <w:jc w:val="center"/>
        <w:rPr>
          <w:sz w:val="22"/>
          <w:szCs w:val="22"/>
        </w:rPr>
      </w:pPr>
      <w:r w:rsidRPr="001304DF">
        <w:rPr>
          <w:sz w:val="22"/>
          <w:szCs w:val="22"/>
        </w:rPr>
        <w:t>(указываются обязательные требования, установленные правовыми актами)</w:t>
      </w:r>
    </w:p>
    <w:p w:rsidR="001304DF" w:rsidRDefault="001304DF" w:rsidP="00634D7E">
      <w:pPr>
        <w:jc w:val="center"/>
        <w:rPr>
          <w:szCs w:val="24"/>
        </w:rPr>
      </w:pPr>
    </w:p>
    <w:p w:rsidR="00634D7E" w:rsidRDefault="00634D7E" w:rsidP="00634D7E">
      <w:pPr>
        <w:jc w:val="center"/>
        <w:rPr>
          <w:szCs w:val="24"/>
        </w:rPr>
      </w:pPr>
      <w:r>
        <w:rPr>
          <w:szCs w:val="24"/>
        </w:rPr>
        <w:t>_____________________________________________________________</w:t>
      </w:r>
      <w:r w:rsidR="001304DF">
        <w:rPr>
          <w:szCs w:val="24"/>
        </w:rPr>
        <w:t>___</w:t>
      </w:r>
      <w:r>
        <w:rPr>
          <w:szCs w:val="24"/>
        </w:rPr>
        <w:t>_______________________________________________________________________________________________________________________________________________________________________</w:t>
      </w:r>
    </w:p>
    <w:p w:rsidR="005D7F1B" w:rsidRDefault="005D7F1B" w:rsidP="00634D7E">
      <w:pPr>
        <w:jc w:val="center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:rsidR="00634D7E" w:rsidRPr="001304DF" w:rsidRDefault="00634D7E" w:rsidP="00634D7E">
      <w:pPr>
        <w:jc w:val="center"/>
        <w:rPr>
          <w:sz w:val="22"/>
          <w:szCs w:val="22"/>
        </w:rPr>
      </w:pPr>
      <w:r w:rsidRPr="001304DF">
        <w:rPr>
          <w:sz w:val="22"/>
          <w:szCs w:val="22"/>
        </w:rPr>
        <w:t>(перечень действий (бездействий), которые могут привести к нарушению обязательных требований</w:t>
      </w:r>
      <w:r w:rsidR="00B20AE7" w:rsidRPr="001304DF">
        <w:rPr>
          <w:sz w:val="22"/>
          <w:szCs w:val="22"/>
        </w:rPr>
        <w:t>, требований, установленных муниципальными правовыми актами в сфере благоустройства</w:t>
      </w:r>
      <w:r w:rsidRPr="001304DF">
        <w:rPr>
          <w:sz w:val="22"/>
          <w:szCs w:val="22"/>
        </w:rPr>
        <w:t>)</w:t>
      </w:r>
    </w:p>
    <w:p w:rsidR="005D7F1B" w:rsidRDefault="005D7F1B" w:rsidP="005D7F1B">
      <w:pPr>
        <w:rPr>
          <w:sz w:val="28"/>
          <w:szCs w:val="28"/>
        </w:rPr>
      </w:pPr>
    </w:p>
    <w:p w:rsidR="005D7F1B" w:rsidRDefault="005D7F1B" w:rsidP="001A76CD">
      <w:pPr>
        <w:ind w:firstLine="720"/>
        <w:jc w:val="both"/>
        <w:rPr>
          <w:sz w:val="28"/>
          <w:szCs w:val="28"/>
        </w:rPr>
      </w:pPr>
      <w:r w:rsidRPr="001304DF">
        <w:rPr>
          <w:sz w:val="26"/>
          <w:szCs w:val="26"/>
        </w:rPr>
        <w:lastRenderedPageBreak/>
        <w:t>Предлагаем принять меры  по обеспечению соблюдения обязательных требований и требований, установленных муниципальными правовыми актами:</w:t>
      </w:r>
      <w:r>
        <w:rPr>
          <w:sz w:val="28"/>
          <w:szCs w:val="28"/>
        </w:rPr>
        <w:t xml:space="preserve"> __________________________________________________________________</w:t>
      </w:r>
    </w:p>
    <w:p w:rsidR="005D7F1B" w:rsidRDefault="005D7F1B" w:rsidP="005D7F1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D7F1B" w:rsidRDefault="005D7F1B" w:rsidP="005D7F1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D7F1B" w:rsidRPr="001304DF" w:rsidRDefault="005D7F1B" w:rsidP="005D7F1B">
      <w:pPr>
        <w:jc w:val="center"/>
        <w:rPr>
          <w:sz w:val="22"/>
          <w:szCs w:val="22"/>
        </w:rPr>
      </w:pPr>
      <w:r w:rsidRPr="001304DF">
        <w:rPr>
          <w:sz w:val="22"/>
          <w:szCs w:val="22"/>
        </w:rPr>
        <w:t>(перечисляются меры, необходимые для обеспечения</w:t>
      </w:r>
      <w:r w:rsidR="00B20AE7" w:rsidRPr="001304DF">
        <w:rPr>
          <w:sz w:val="22"/>
          <w:szCs w:val="22"/>
        </w:rPr>
        <w:t xml:space="preserve"> </w:t>
      </w:r>
      <w:r w:rsidRPr="001304DF">
        <w:rPr>
          <w:sz w:val="22"/>
          <w:szCs w:val="22"/>
        </w:rPr>
        <w:t>соблюдения обязательных требований, требований, установленных муниципальными правовыми актами)</w:t>
      </w:r>
    </w:p>
    <w:p w:rsidR="00F00143" w:rsidRDefault="00F00143" w:rsidP="005D7F1B">
      <w:pPr>
        <w:jc w:val="center"/>
        <w:rPr>
          <w:szCs w:val="24"/>
        </w:rPr>
      </w:pPr>
    </w:p>
    <w:p w:rsidR="00F00143" w:rsidRPr="001304DF" w:rsidRDefault="00F00143" w:rsidP="001A76CD">
      <w:pPr>
        <w:ind w:firstLine="720"/>
        <w:jc w:val="both"/>
        <w:rPr>
          <w:sz w:val="26"/>
          <w:szCs w:val="26"/>
        </w:rPr>
      </w:pPr>
      <w:r w:rsidRPr="001304DF">
        <w:rPr>
          <w:sz w:val="26"/>
          <w:szCs w:val="26"/>
        </w:rPr>
        <w:t xml:space="preserve">Предлагаем в течение 60 дней со дня направления в Ваш адрес настоящего предостережения направить в Администрацию </w:t>
      </w:r>
      <w:r w:rsidR="00134644" w:rsidRPr="001304DF">
        <w:rPr>
          <w:sz w:val="26"/>
          <w:szCs w:val="26"/>
        </w:rPr>
        <w:t>Введенского сельского поселения</w:t>
      </w:r>
      <w:r w:rsidRPr="001304DF">
        <w:rPr>
          <w:sz w:val="26"/>
          <w:szCs w:val="26"/>
        </w:rPr>
        <w:t xml:space="preserve"> уведомление</w:t>
      </w:r>
      <w:r w:rsidR="001A76CD" w:rsidRPr="001304DF">
        <w:rPr>
          <w:sz w:val="26"/>
          <w:szCs w:val="26"/>
        </w:rPr>
        <w:t xml:space="preserve"> об исполнении предостережения</w:t>
      </w:r>
      <w:r w:rsidR="00DE7B05" w:rsidRPr="001304DF">
        <w:rPr>
          <w:sz w:val="26"/>
          <w:szCs w:val="26"/>
        </w:rPr>
        <w:t>, заполненное</w:t>
      </w:r>
      <w:r w:rsidR="00134644" w:rsidRPr="001304DF">
        <w:rPr>
          <w:sz w:val="26"/>
          <w:szCs w:val="26"/>
        </w:rPr>
        <w:t xml:space="preserve"> </w:t>
      </w:r>
      <w:r w:rsidR="00DE7B05" w:rsidRPr="001304DF">
        <w:rPr>
          <w:sz w:val="26"/>
          <w:szCs w:val="26"/>
        </w:rPr>
        <w:t xml:space="preserve">по прилагаемой форме, </w:t>
      </w:r>
      <w:r w:rsidR="00AC5290" w:rsidRPr="001304DF">
        <w:rPr>
          <w:sz w:val="26"/>
          <w:szCs w:val="26"/>
        </w:rPr>
        <w:t xml:space="preserve">в бумажном виде почтовым отправлением по адресу: </w:t>
      </w:r>
      <w:r w:rsidR="00134644" w:rsidRPr="001304DF">
        <w:rPr>
          <w:sz w:val="26"/>
          <w:szCs w:val="26"/>
        </w:rPr>
        <w:t xml:space="preserve">155921, Ивановская </w:t>
      </w:r>
      <w:r w:rsidR="00AC5290" w:rsidRPr="001304DF">
        <w:rPr>
          <w:sz w:val="26"/>
          <w:szCs w:val="26"/>
        </w:rPr>
        <w:t xml:space="preserve">область, </w:t>
      </w:r>
      <w:r w:rsidR="00134644" w:rsidRPr="001304DF">
        <w:rPr>
          <w:sz w:val="26"/>
          <w:szCs w:val="26"/>
        </w:rPr>
        <w:t>Шуйский район, с. Введенье</w:t>
      </w:r>
      <w:r w:rsidR="00AC5290" w:rsidRPr="001304DF">
        <w:rPr>
          <w:sz w:val="26"/>
          <w:szCs w:val="26"/>
        </w:rPr>
        <w:t>, ул</w:t>
      </w:r>
      <w:r w:rsidR="00134644" w:rsidRPr="001304DF">
        <w:rPr>
          <w:sz w:val="26"/>
          <w:szCs w:val="26"/>
        </w:rPr>
        <w:t>.</w:t>
      </w:r>
      <w:r w:rsidR="00AC5290" w:rsidRPr="001304DF">
        <w:rPr>
          <w:sz w:val="26"/>
          <w:szCs w:val="26"/>
        </w:rPr>
        <w:t xml:space="preserve"> </w:t>
      </w:r>
      <w:r w:rsidR="00134644" w:rsidRPr="001304DF">
        <w:rPr>
          <w:sz w:val="26"/>
          <w:szCs w:val="26"/>
        </w:rPr>
        <w:t>Мира, д.28</w:t>
      </w:r>
      <w:r w:rsidR="00AC5290" w:rsidRPr="001304DF">
        <w:rPr>
          <w:sz w:val="26"/>
          <w:szCs w:val="26"/>
        </w:rPr>
        <w:t xml:space="preserve">, либо в виде электронного документа, подписанного усиленной квалифицированной электронной подписью по адресу электронной почты: </w:t>
      </w:r>
      <w:hyperlink r:id="rId6" w:history="1">
        <w:r w:rsidR="00AC5290" w:rsidRPr="001304DF">
          <w:rPr>
            <w:rStyle w:val="aa"/>
            <w:sz w:val="26"/>
            <w:szCs w:val="26"/>
            <w:lang w:val="en-US"/>
          </w:rPr>
          <w:t>adm</w:t>
        </w:r>
        <w:r w:rsidR="00AC5290" w:rsidRPr="001304DF">
          <w:rPr>
            <w:rStyle w:val="aa"/>
            <w:sz w:val="26"/>
            <w:szCs w:val="26"/>
          </w:rPr>
          <w:t>_</w:t>
        </w:r>
        <w:r w:rsidR="00134644" w:rsidRPr="001304DF">
          <w:rPr>
            <w:rStyle w:val="aa"/>
            <w:sz w:val="26"/>
            <w:szCs w:val="26"/>
            <w:lang w:val="en-US"/>
          </w:rPr>
          <w:t>vved</w:t>
        </w:r>
        <w:r w:rsidR="00134644" w:rsidRPr="001304DF">
          <w:rPr>
            <w:rStyle w:val="aa"/>
            <w:sz w:val="26"/>
            <w:szCs w:val="26"/>
          </w:rPr>
          <w:t>@</w:t>
        </w:r>
        <w:r w:rsidR="00134644" w:rsidRPr="001304DF">
          <w:rPr>
            <w:rStyle w:val="aa"/>
            <w:sz w:val="26"/>
            <w:szCs w:val="26"/>
            <w:lang w:val="en-US"/>
          </w:rPr>
          <w:t>mail</w:t>
        </w:r>
        <w:r w:rsidR="00134644" w:rsidRPr="001304DF">
          <w:rPr>
            <w:rStyle w:val="aa"/>
            <w:sz w:val="26"/>
            <w:szCs w:val="26"/>
          </w:rPr>
          <w:t>.</w:t>
        </w:r>
        <w:r w:rsidR="00134644" w:rsidRPr="001304DF">
          <w:rPr>
            <w:rStyle w:val="aa"/>
            <w:sz w:val="26"/>
            <w:szCs w:val="26"/>
            <w:lang w:val="en-US"/>
          </w:rPr>
          <w:t>ru</w:t>
        </w:r>
      </w:hyperlink>
      <w:r w:rsidR="00AC5290" w:rsidRPr="001304DF">
        <w:rPr>
          <w:sz w:val="26"/>
          <w:szCs w:val="26"/>
        </w:rPr>
        <w:t>, либо лично.</w:t>
      </w:r>
    </w:p>
    <w:p w:rsidR="00DE7B05" w:rsidRPr="001304DF" w:rsidRDefault="00DE7B05" w:rsidP="001A76CD">
      <w:pPr>
        <w:ind w:firstLine="720"/>
        <w:jc w:val="both"/>
        <w:rPr>
          <w:sz w:val="26"/>
          <w:szCs w:val="26"/>
        </w:rPr>
      </w:pPr>
      <w:r w:rsidRPr="001304DF">
        <w:rPr>
          <w:sz w:val="26"/>
          <w:szCs w:val="26"/>
        </w:rPr>
        <w:t>В</w:t>
      </w:r>
      <w:r w:rsidR="001A76CD" w:rsidRPr="001304DF">
        <w:rPr>
          <w:sz w:val="26"/>
          <w:szCs w:val="26"/>
        </w:rPr>
        <w:t xml:space="preserve"> случае несогласия с данным предостережением, просим направить в Администрацию </w:t>
      </w:r>
      <w:r w:rsidR="00B20AE7" w:rsidRPr="001304DF">
        <w:rPr>
          <w:sz w:val="26"/>
          <w:szCs w:val="26"/>
        </w:rPr>
        <w:t xml:space="preserve">Введенского сельского поселения </w:t>
      </w:r>
      <w:r w:rsidR="001A76CD" w:rsidRPr="001304DF">
        <w:rPr>
          <w:sz w:val="26"/>
          <w:szCs w:val="26"/>
        </w:rPr>
        <w:t xml:space="preserve">возражение на предостережение, заполненное по прилагаемой форме в бумажном виде почтовым отправлением по адресу: </w:t>
      </w:r>
      <w:r w:rsidR="00B20AE7" w:rsidRPr="001304DF">
        <w:rPr>
          <w:sz w:val="26"/>
          <w:szCs w:val="26"/>
        </w:rPr>
        <w:t>155921, Ивановская область, Шуйский район, с. Введенье, ул. Мира, д.28</w:t>
      </w:r>
      <w:r w:rsidR="001A76CD" w:rsidRPr="001304DF">
        <w:rPr>
          <w:sz w:val="26"/>
          <w:szCs w:val="26"/>
        </w:rPr>
        <w:t>, либо в виде электронного документа, подписанного усиленной квалифицированной электронной подписью по адресу электронной почты: adm_kumi@mail.ru, либо лично.</w:t>
      </w: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1304DF" w:rsidRDefault="001304DF" w:rsidP="00F30EDE">
      <w:pPr>
        <w:tabs>
          <w:tab w:val="left" w:pos="1185"/>
          <w:tab w:val="right" w:pos="9639"/>
        </w:tabs>
        <w:jc w:val="right"/>
        <w:rPr>
          <w:szCs w:val="24"/>
        </w:rPr>
      </w:pPr>
    </w:p>
    <w:p w:rsidR="00F30EDE" w:rsidRPr="00F24F74" w:rsidRDefault="00F30EDE" w:rsidP="00F30EDE">
      <w:pPr>
        <w:tabs>
          <w:tab w:val="left" w:pos="1185"/>
          <w:tab w:val="right" w:pos="9639"/>
        </w:tabs>
        <w:jc w:val="right"/>
        <w:rPr>
          <w:szCs w:val="24"/>
        </w:rPr>
      </w:pPr>
      <w:r>
        <w:rPr>
          <w:szCs w:val="24"/>
        </w:rPr>
        <w:lastRenderedPageBreak/>
        <w:t>Утверждена</w:t>
      </w:r>
    </w:p>
    <w:p w:rsidR="00F30EDE" w:rsidRPr="00134644" w:rsidRDefault="00F30EDE" w:rsidP="00F30EDE">
      <w:pPr>
        <w:tabs>
          <w:tab w:val="left" w:pos="1185"/>
          <w:tab w:val="right" w:pos="9639"/>
        </w:tabs>
        <w:jc w:val="right"/>
        <w:rPr>
          <w:szCs w:val="24"/>
        </w:rPr>
      </w:pPr>
      <w:r w:rsidRPr="00134644">
        <w:rPr>
          <w:szCs w:val="24"/>
        </w:rPr>
        <w:t xml:space="preserve">Распоряжением администрации </w:t>
      </w:r>
    </w:p>
    <w:p w:rsidR="00F30EDE" w:rsidRPr="00134644" w:rsidRDefault="00F30EDE" w:rsidP="00F30EDE">
      <w:pPr>
        <w:tabs>
          <w:tab w:val="left" w:pos="1185"/>
          <w:tab w:val="right" w:pos="9639"/>
        </w:tabs>
        <w:jc w:val="right"/>
        <w:rPr>
          <w:szCs w:val="24"/>
        </w:rPr>
      </w:pPr>
      <w:r w:rsidRPr="00134644">
        <w:rPr>
          <w:szCs w:val="24"/>
        </w:rPr>
        <w:t>Введенского сельского поселения</w:t>
      </w:r>
    </w:p>
    <w:p w:rsidR="00F30EDE" w:rsidRPr="00134644" w:rsidRDefault="00F30EDE" w:rsidP="00F30EDE">
      <w:pPr>
        <w:tabs>
          <w:tab w:val="left" w:pos="1185"/>
          <w:tab w:val="right" w:pos="9639"/>
        </w:tabs>
        <w:jc w:val="right"/>
        <w:rPr>
          <w:szCs w:val="24"/>
        </w:rPr>
      </w:pPr>
      <w:r w:rsidRPr="00134644">
        <w:rPr>
          <w:szCs w:val="24"/>
        </w:rPr>
        <w:t xml:space="preserve">от  22 мая  2019г. № </w:t>
      </w:r>
      <w:r w:rsidR="00CA4700">
        <w:rPr>
          <w:szCs w:val="24"/>
        </w:rPr>
        <w:t>13</w:t>
      </w:r>
    </w:p>
    <w:p w:rsidR="00F30EDE" w:rsidRPr="00134644" w:rsidRDefault="00F30EDE" w:rsidP="00F30EDE">
      <w:pPr>
        <w:jc w:val="right"/>
        <w:rPr>
          <w:szCs w:val="24"/>
        </w:rPr>
      </w:pPr>
      <w:r w:rsidRPr="00134644">
        <w:rPr>
          <w:szCs w:val="24"/>
        </w:rPr>
        <w:t>«Об утверждении формы предостережения о</w:t>
      </w:r>
    </w:p>
    <w:p w:rsidR="00F30EDE" w:rsidRPr="00134644" w:rsidRDefault="00F30EDE" w:rsidP="00F30EDE">
      <w:pPr>
        <w:jc w:val="right"/>
        <w:rPr>
          <w:szCs w:val="24"/>
        </w:rPr>
      </w:pPr>
      <w:r w:rsidRPr="00134644">
        <w:rPr>
          <w:szCs w:val="24"/>
        </w:rPr>
        <w:t xml:space="preserve">недопустимости нарушения обязательных требований, </w:t>
      </w:r>
    </w:p>
    <w:p w:rsidR="00F30EDE" w:rsidRPr="00134644" w:rsidRDefault="00F30EDE" w:rsidP="00F30EDE">
      <w:pPr>
        <w:jc w:val="right"/>
        <w:rPr>
          <w:szCs w:val="24"/>
        </w:rPr>
      </w:pPr>
      <w:r w:rsidRPr="00134644">
        <w:rPr>
          <w:szCs w:val="24"/>
        </w:rPr>
        <w:t xml:space="preserve">требований, установленных муниципальными </w:t>
      </w:r>
    </w:p>
    <w:p w:rsidR="00F30EDE" w:rsidRPr="00134644" w:rsidRDefault="00F30EDE" w:rsidP="00F30EDE">
      <w:pPr>
        <w:jc w:val="right"/>
        <w:rPr>
          <w:szCs w:val="24"/>
        </w:rPr>
      </w:pPr>
      <w:r w:rsidRPr="00134644">
        <w:rPr>
          <w:szCs w:val="24"/>
        </w:rPr>
        <w:t xml:space="preserve">правовыми актами при осуществлении муниципального </w:t>
      </w:r>
    </w:p>
    <w:p w:rsidR="00F30EDE" w:rsidRPr="00134644" w:rsidRDefault="00F30EDE" w:rsidP="00F30EDE">
      <w:pPr>
        <w:jc w:val="right"/>
        <w:rPr>
          <w:szCs w:val="24"/>
        </w:rPr>
      </w:pPr>
      <w:r w:rsidRPr="00134644">
        <w:rPr>
          <w:szCs w:val="24"/>
        </w:rPr>
        <w:t>контроля в сфере благоустройства, формы возражения</w:t>
      </w:r>
    </w:p>
    <w:p w:rsidR="00F30EDE" w:rsidRPr="00134644" w:rsidRDefault="00F30EDE" w:rsidP="00F30EDE">
      <w:pPr>
        <w:jc w:val="right"/>
        <w:rPr>
          <w:szCs w:val="24"/>
        </w:rPr>
      </w:pPr>
      <w:r w:rsidRPr="00134644">
        <w:rPr>
          <w:szCs w:val="24"/>
        </w:rPr>
        <w:t xml:space="preserve"> на такое предостережение, формы уведомления</w:t>
      </w:r>
    </w:p>
    <w:p w:rsidR="00ED7255" w:rsidRDefault="00F30EDE" w:rsidP="00F30EDE">
      <w:pPr>
        <w:ind w:firstLine="720"/>
        <w:jc w:val="right"/>
        <w:rPr>
          <w:szCs w:val="24"/>
        </w:rPr>
      </w:pPr>
      <w:r w:rsidRPr="00134644">
        <w:rPr>
          <w:szCs w:val="24"/>
        </w:rPr>
        <w:t xml:space="preserve"> об исполнении такого  предостережения»</w:t>
      </w:r>
    </w:p>
    <w:p w:rsidR="002659DD" w:rsidRDefault="002659DD" w:rsidP="00ED7255">
      <w:pPr>
        <w:ind w:firstLine="720"/>
        <w:jc w:val="center"/>
        <w:rPr>
          <w:sz w:val="28"/>
          <w:szCs w:val="28"/>
        </w:rPr>
      </w:pPr>
    </w:p>
    <w:p w:rsidR="00ED7255" w:rsidRPr="00F30EDE" w:rsidRDefault="00ED7255" w:rsidP="00ED7255">
      <w:pPr>
        <w:ind w:firstLine="720"/>
        <w:jc w:val="center"/>
        <w:rPr>
          <w:sz w:val="26"/>
          <w:szCs w:val="26"/>
        </w:rPr>
      </w:pPr>
      <w:r w:rsidRPr="00F30EDE">
        <w:rPr>
          <w:sz w:val="26"/>
          <w:szCs w:val="26"/>
        </w:rPr>
        <w:t>Форма возражения на предостережение о недопустимости нарушения обязательных требований</w:t>
      </w:r>
      <w:r w:rsidR="00F30EDE" w:rsidRPr="00F30EDE">
        <w:rPr>
          <w:sz w:val="26"/>
          <w:szCs w:val="26"/>
        </w:rPr>
        <w:t>,</w:t>
      </w:r>
      <w:r w:rsidRPr="00F30EDE">
        <w:rPr>
          <w:sz w:val="26"/>
          <w:szCs w:val="26"/>
        </w:rPr>
        <w:t xml:space="preserve"> </w:t>
      </w:r>
      <w:r w:rsidR="00F30EDE" w:rsidRPr="00F30EDE">
        <w:rPr>
          <w:sz w:val="26"/>
          <w:szCs w:val="26"/>
        </w:rPr>
        <w:t>требований, установленных муниципальными правовыми актами при осуществлении муниципального контроля в сфере благоустройства</w:t>
      </w:r>
    </w:p>
    <w:p w:rsidR="00ED7255" w:rsidRPr="00ED7255" w:rsidRDefault="00ED7255" w:rsidP="00ED7255">
      <w:pPr>
        <w:ind w:firstLine="720"/>
        <w:jc w:val="center"/>
        <w:rPr>
          <w:szCs w:val="24"/>
        </w:rPr>
      </w:pPr>
    </w:p>
    <w:p w:rsidR="00ED7255" w:rsidRPr="00ED7255" w:rsidRDefault="00ED7255" w:rsidP="00ED7255">
      <w:pPr>
        <w:ind w:firstLine="720"/>
        <w:jc w:val="center"/>
        <w:rPr>
          <w:szCs w:val="24"/>
        </w:rPr>
      </w:pPr>
      <w:r w:rsidRPr="00ED7255">
        <w:rPr>
          <w:szCs w:val="24"/>
        </w:rPr>
        <w:t>____________________________________________________________________</w:t>
      </w:r>
    </w:p>
    <w:p w:rsidR="00ED7255" w:rsidRPr="001304DF" w:rsidRDefault="00ED7255" w:rsidP="00ED7255">
      <w:pPr>
        <w:ind w:firstLine="720"/>
        <w:jc w:val="center"/>
        <w:rPr>
          <w:sz w:val="22"/>
          <w:szCs w:val="22"/>
        </w:rPr>
      </w:pPr>
      <w:r w:rsidRPr="001304DF">
        <w:rPr>
          <w:sz w:val="22"/>
          <w:szCs w:val="22"/>
        </w:rPr>
        <w:t>(наименование органа муниципального контроля)</w:t>
      </w:r>
    </w:p>
    <w:p w:rsidR="00ED7255" w:rsidRDefault="00ED7255" w:rsidP="00ED7255">
      <w:pPr>
        <w:ind w:firstLine="720"/>
        <w:jc w:val="center"/>
        <w:rPr>
          <w:szCs w:val="24"/>
        </w:rPr>
      </w:pPr>
    </w:p>
    <w:p w:rsidR="00ED7255" w:rsidRDefault="00ED7255" w:rsidP="00ED7255">
      <w:pPr>
        <w:ind w:firstLine="720"/>
        <w:jc w:val="center"/>
        <w:rPr>
          <w:sz w:val="28"/>
          <w:szCs w:val="28"/>
        </w:rPr>
      </w:pPr>
      <w:r w:rsidRPr="00F30EDE">
        <w:rPr>
          <w:sz w:val="26"/>
          <w:szCs w:val="26"/>
        </w:rPr>
        <w:t>Возражение на предостережение о недопустимости нарушения обязательных требований</w:t>
      </w:r>
      <w:r w:rsidR="00F30EDE" w:rsidRPr="00F30EDE">
        <w:rPr>
          <w:sz w:val="26"/>
          <w:szCs w:val="26"/>
        </w:rPr>
        <w:t>, требований, установленных муниципальными правовыми актами при осуществлении муниципального контроля в сфере благоустройства</w:t>
      </w:r>
      <w:r w:rsidRPr="00ED7255">
        <w:rPr>
          <w:sz w:val="28"/>
          <w:szCs w:val="28"/>
        </w:rPr>
        <w:t xml:space="preserve"> </w:t>
      </w:r>
    </w:p>
    <w:p w:rsidR="005B3546" w:rsidRDefault="005B3546" w:rsidP="00ED7255">
      <w:pPr>
        <w:ind w:firstLine="720"/>
        <w:jc w:val="center"/>
        <w:rPr>
          <w:sz w:val="28"/>
          <w:szCs w:val="28"/>
        </w:rPr>
      </w:pPr>
    </w:p>
    <w:p w:rsidR="005B3546" w:rsidRDefault="005B3546" w:rsidP="005B3546">
      <w:pPr>
        <w:rPr>
          <w:sz w:val="28"/>
          <w:szCs w:val="28"/>
        </w:rPr>
      </w:pPr>
      <w:r w:rsidRPr="005B3546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________________________________________________________________________________________________</w:t>
      </w:r>
    </w:p>
    <w:p w:rsidR="005B3546" w:rsidRPr="005B3546" w:rsidRDefault="005B3546" w:rsidP="005B3546">
      <w:pPr>
        <w:rPr>
          <w:sz w:val="28"/>
          <w:szCs w:val="28"/>
        </w:rPr>
      </w:pPr>
      <w:r>
        <w:rPr>
          <w:sz w:val="28"/>
          <w:szCs w:val="28"/>
        </w:rPr>
        <w:t>_________</w:t>
      </w:r>
      <w:r w:rsidRPr="005B3546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</w:t>
      </w:r>
      <w:r w:rsidRPr="005B3546">
        <w:rPr>
          <w:sz w:val="28"/>
          <w:szCs w:val="28"/>
        </w:rPr>
        <w:t>____</w:t>
      </w:r>
    </w:p>
    <w:p w:rsidR="005B3546" w:rsidRPr="001304DF" w:rsidRDefault="005B3546" w:rsidP="005B3546">
      <w:pPr>
        <w:ind w:firstLine="720"/>
        <w:jc w:val="center"/>
        <w:rPr>
          <w:sz w:val="22"/>
          <w:szCs w:val="22"/>
        </w:rPr>
      </w:pPr>
      <w:r w:rsidRPr="001304DF">
        <w:rPr>
          <w:sz w:val="22"/>
          <w:szCs w:val="22"/>
        </w:rPr>
        <w:t>(наименование юридического лица, фамилия, имя, отчество (при наличии) индивидуального предпринимателя, ИНН</w:t>
      </w:r>
      <w:r w:rsidR="00F90468" w:rsidRPr="001304DF">
        <w:rPr>
          <w:sz w:val="22"/>
          <w:szCs w:val="22"/>
        </w:rPr>
        <w:t xml:space="preserve"> </w:t>
      </w:r>
      <w:r w:rsidR="00F30EDE" w:rsidRPr="001304DF">
        <w:rPr>
          <w:sz w:val="22"/>
          <w:szCs w:val="22"/>
        </w:rPr>
        <w:t>юридического лица,</w:t>
      </w:r>
      <w:r w:rsidR="00F90468" w:rsidRPr="001304DF">
        <w:rPr>
          <w:sz w:val="22"/>
          <w:szCs w:val="22"/>
        </w:rPr>
        <w:t xml:space="preserve"> индивидуальн</w:t>
      </w:r>
      <w:r w:rsidR="00F30EDE" w:rsidRPr="001304DF">
        <w:rPr>
          <w:sz w:val="22"/>
          <w:szCs w:val="22"/>
        </w:rPr>
        <w:t>ого</w:t>
      </w:r>
      <w:r w:rsidR="00F90468" w:rsidRPr="001304DF">
        <w:rPr>
          <w:sz w:val="22"/>
          <w:szCs w:val="22"/>
        </w:rPr>
        <w:t xml:space="preserve"> предпринимател</w:t>
      </w:r>
      <w:r w:rsidR="00F30EDE" w:rsidRPr="001304DF">
        <w:rPr>
          <w:sz w:val="22"/>
          <w:szCs w:val="22"/>
        </w:rPr>
        <w:t>я</w:t>
      </w:r>
      <w:r w:rsidRPr="001304DF">
        <w:rPr>
          <w:sz w:val="22"/>
          <w:szCs w:val="22"/>
        </w:rPr>
        <w:t>)</w:t>
      </w:r>
    </w:p>
    <w:p w:rsidR="00F30EDE" w:rsidRDefault="00F30EDE" w:rsidP="005B3546">
      <w:pPr>
        <w:ind w:firstLine="720"/>
        <w:jc w:val="center"/>
        <w:rPr>
          <w:szCs w:val="24"/>
        </w:rPr>
      </w:pPr>
    </w:p>
    <w:p w:rsidR="005B3546" w:rsidRPr="001304DF" w:rsidRDefault="005B3546" w:rsidP="00A4246F">
      <w:pPr>
        <w:ind w:firstLine="720"/>
        <w:jc w:val="both"/>
        <w:rPr>
          <w:sz w:val="26"/>
          <w:szCs w:val="26"/>
        </w:rPr>
      </w:pPr>
      <w:r w:rsidRPr="001304DF">
        <w:rPr>
          <w:sz w:val="26"/>
          <w:szCs w:val="26"/>
        </w:rPr>
        <w:t>В наш адрес</w:t>
      </w:r>
      <w:r w:rsidR="00F30EDE" w:rsidRPr="001304DF">
        <w:rPr>
          <w:sz w:val="26"/>
          <w:szCs w:val="26"/>
        </w:rPr>
        <w:t xml:space="preserve"> </w:t>
      </w:r>
      <w:r w:rsidR="00A4246F" w:rsidRPr="001304DF">
        <w:rPr>
          <w:sz w:val="26"/>
          <w:szCs w:val="26"/>
        </w:rPr>
        <w:t xml:space="preserve">Администрацией </w:t>
      </w:r>
      <w:r w:rsidR="00F30EDE" w:rsidRPr="001304DF">
        <w:rPr>
          <w:sz w:val="26"/>
          <w:szCs w:val="26"/>
        </w:rPr>
        <w:t>Введенского сельского поселения</w:t>
      </w:r>
      <w:r w:rsidR="00A4246F" w:rsidRPr="001304DF">
        <w:rPr>
          <w:sz w:val="26"/>
          <w:szCs w:val="26"/>
        </w:rPr>
        <w:t xml:space="preserve"> </w:t>
      </w:r>
      <w:r w:rsidRPr="001304DF">
        <w:rPr>
          <w:sz w:val="26"/>
          <w:szCs w:val="26"/>
        </w:rPr>
        <w:t>было направлено предостережение о недопустимости нарушения обязательных требований</w:t>
      </w:r>
      <w:r w:rsidR="00F30EDE" w:rsidRPr="001304DF">
        <w:rPr>
          <w:sz w:val="26"/>
          <w:szCs w:val="26"/>
        </w:rPr>
        <w:t>, требований, установленных муниципальными правовыми актами при осуществлении муниципального контроля в сфере благоустройства</w:t>
      </w:r>
      <w:r w:rsidRPr="001304DF">
        <w:rPr>
          <w:sz w:val="26"/>
          <w:szCs w:val="26"/>
        </w:rPr>
        <w:t xml:space="preserve"> </w:t>
      </w:r>
      <w:r w:rsidR="00F30EDE" w:rsidRPr="001304DF">
        <w:rPr>
          <w:sz w:val="26"/>
          <w:szCs w:val="26"/>
        </w:rPr>
        <w:t xml:space="preserve">  </w:t>
      </w:r>
      <w:r w:rsidR="00A4246F" w:rsidRPr="001304DF">
        <w:rPr>
          <w:sz w:val="26"/>
          <w:szCs w:val="26"/>
        </w:rPr>
        <w:t>от «</w:t>
      </w:r>
      <w:r w:rsidR="00425F45">
        <w:rPr>
          <w:sz w:val="26"/>
          <w:szCs w:val="26"/>
        </w:rPr>
        <w:t>____</w:t>
      </w:r>
      <w:r w:rsidR="00A4246F" w:rsidRPr="001304DF">
        <w:rPr>
          <w:sz w:val="26"/>
          <w:szCs w:val="26"/>
        </w:rPr>
        <w:t>»</w:t>
      </w:r>
      <w:r w:rsidRPr="001304DF">
        <w:rPr>
          <w:sz w:val="26"/>
          <w:szCs w:val="26"/>
        </w:rPr>
        <w:t xml:space="preserve"> ____</w:t>
      </w:r>
      <w:r w:rsidR="00A4246F" w:rsidRPr="001304DF">
        <w:rPr>
          <w:sz w:val="26"/>
          <w:szCs w:val="26"/>
        </w:rPr>
        <w:t>_____ 20_____г. № _____.</w:t>
      </w:r>
    </w:p>
    <w:p w:rsidR="00A4246F" w:rsidRDefault="00A4246F" w:rsidP="00195646">
      <w:pPr>
        <w:jc w:val="both"/>
        <w:rPr>
          <w:sz w:val="28"/>
          <w:szCs w:val="28"/>
        </w:rPr>
      </w:pPr>
      <w:r w:rsidRPr="001304DF">
        <w:rPr>
          <w:sz w:val="26"/>
          <w:szCs w:val="26"/>
        </w:rPr>
        <w:t>Считаем, что</w:t>
      </w:r>
      <w:r>
        <w:rPr>
          <w:sz w:val="28"/>
          <w:szCs w:val="28"/>
        </w:rPr>
        <w:t xml:space="preserve"> ________________________________________________</w:t>
      </w:r>
      <w:r w:rsidR="00195646">
        <w:rPr>
          <w:sz w:val="28"/>
          <w:szCs w:val="28"/>
        </w:rPr>
        <w:t>_____</w:t>
      </w:r>
    </w:p>
    <w:p w:rsidR="00195646" w:rsidRDefault="00195646" w:rsidP="0019564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195646" w:rsidRDefault="00195646" w:rsidP="0019564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A4246F" w:rsidRPr="001304DF" w:rsidRDefault="00A4246F" w:rsidP="00A4246F">
      <w:pPr>
        <w:ind w:firstLine="720"/>
        <w:jc w:val="center"/>
        <w:rPr>
          <w:sz w:val="22"/>
          <w:szCs w:val="22"/>
        </w:rPr>
      </w:pPr>
      <w:r w:rsidRPr="001304DF">
        <w:rPr>
          <w:sz w:val="22"/>
          <w:szCs w:val="22"/>
        </w:rPr>
        <w:t>(обосновать причину действий, бездействия</w:t>
      </w:r>
      <w:r w:rsidR="00195646" w:rsidRPr="001304DF">
        <w:rPr>
          <w:sz w:val="22"/>
          <w:szCs w:val="22"/>
        </w:rPr>
        <w:t>, которые приводят или могут привести к нарушению обязательных требований, требований, установленных муниципальными правовыми актами)</w:t>
      </w:r>
    </w:p>
    <w:p w:rsidR="00A4246F" w:rsidRDefault="00A4246F" w:rsidP="00A4246F">
      <w:pPr>
        <w:ind w:firstLine="720"/>
        <w:jc w:val="center"/>
        <w:rPr>
          <w:szCs w:val="24"/>
        </w:rPr>
      </w:pPr>
    </w:p>
    <w:p w:rsidR="00195646" w:rsidRDefault="00195646" w:rsidP="00A4246F">
      <w:pPr>
        <w:ind w:firstLine="720"/>
        <w:jc w:val="center"/>
        <w:rPr>
          <w:szCs w:val="24"/>
        </w:rPr>
      </w:pPr>
    </w:p>
    <w:p w:rsidR="00195646" w:rsidRDefault="00195646" w:rsidP="00A4246F">
      <w:pPr>
        <w:ind w:firstLine="720"/>
        <w:jc w:val="center"/>
        <w:rPr>
          <w:szCs w:val="24"/>
        </w:rPr>
      </w:pPr>
    </w:p>
    <w:p w:rsidR="00195646" w:rsidRPr="001304DF" w:rsidRDefault="00195646" w:rsidP="00195646">
      <w:pPr>
        <w:jc w:val="both"/>
        <w:rPr>
          <w:sz w:val="26"/>
          <w:szCs w:val="26"/>
        </w:rPr>
      </w:pPr>
      <w:r w:rsidRPr="001304DF">
        <w:rPr>
          <w:sz w:val="26"/>
          <w:szCs w:val="26"/>
        </w:rPr>
        <w:t>«</w:t>
      </w:r>
      <w:r w:rsidR="00CA4700">
        <w:rPr>
          <w:sz w:val="26"/>
          <w:szCs w:val="26"/>
        </w:rPr>
        <w:t>____</w:t>
      </w:r>
      <w:r w:rsidRPr="001304DF">
        <w:rPr>
          <w:sz w:val="26"/>
          <w:szCs w:val="26"/>
        </w:rPr>
        <w:t xml:space="preserve">» __________ 20___г.                                              </w:t>
      </w:r>
      <w:r w:rsidR="001304DF">
        <w:rPr>
          <w:sz w:val="26"/>
          <w:szCs w:val="26"/>
        </w:rPr>
        <w:tab/>
      </w:r>
      <w:r w:rsidRPr="001304DF">
        <w:rPr>
          <w:sz w:val="26"/>
          <w:szCs w:val="26"/>
        </w:rPr>
        <w:t xml:space="preserve">    _________________</w:t>
      </w:r>
    </w:p>
    <w:p w:rsidR="00195646" w:rsidRPr="001304DF" w:rsidRDefault="00F30EDE" w:rsidP="00195646">
      <w:pPr>
        <w:jc w:val="both"/>
        <w:rPr>
          <w:sz w:val="22"/>
          <w:szCs w:val="22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195646" w:rsidRPr="001304DF">
        <w:rPr>
          <w:sz w:val="22"/>
          <w:szCs w:val="22"/>
        </w:rPr>
        <w:t xml:space="preserve"> (подпись)</w:t>
      </w:r>
    </w:p>
    <w:p w:rsidR="00195646" w:rsidRDefault="00195646" w:rsidP="00195646">
      <w:pPr>
        <w:jc w:val="both"/>
        <w:rPr>
          <w:szCs w:val="24"/>
        </w:rPr>
      </w:pPr>
    </w:p>
    <w:p w:rsidR="00F90468" w:rsidRDefault="00F90468" w:rsidP="00987BCA">
      <w:pPr>
        <w:jc w:val="right"/>
        <w:rPr>
          <w:szCs w:val="24"/>
        </w:rPr>
      </w:pPr>
    </w:p>
    <w:p w:rsidR="00F90468" w:rsidRDefault="00F90468" w:rsidP="00987BCA">
      <w:pPr>
        <w:jc w:val="right"/>
        <w:rPr>
          <w:szCs w:val="24"/>
        </w:rPr>
      </w:pPr>
    </w:p>
    <w:p w:rsidR="00F90468" w:rsidRDefault="00F90468" w:rsidP="00987BCA">
      <w:pPr>
        <w:jc w:val="right"/>
        <w:rPr>
          <w:szCs w:val="24"/>
        </w:rPr>
      </w:pPr>
    </w:p>
    <w:p w:rsidR="00200F70" w:rsidRPr="00F24F74" w:rsidRDefault="00200F70" w:rsidP="00200F70">
      <w:pPr>
        <w:tabs>
          <w:tab w:val="left" w:pos="1185"/>
          <w:tab w:val="right" w:pos="9639"/>
        </w:tabs>
        <w:jc w:val="right"/>
        <w:rPr>
          <w:szCs w:val="24"/>
        </w:rPr>
      </w:pPr>
      <w:r>
        <w:rPr>
          <w:szCs w:val="24"/>
        </w:rPr>
        <w:lastRenderedPageBreak/>
        <w:t>Утверждена</w:t>
      </w:r>
    </w:p>
    <w:p w:rsidR="00200F70" w:rsidRPr="00134644" w:rsidRDefault="00200F70" w:rsidP="00200F70">
      <w:pPr>
        <w:tabs>
          <w:tab w:val="left" w:pos="1185"/>
          <w:tab w:val="right" w:pos="9639"/>
        </w:tabs>
        <w:jc w:val="right"/>
        <w:rPr>
          <w:szCs w:val="24"/>
        </w:rPr>
      </w:pPr>
      <w:r w:rsidRPr="00134644">
        <w:rPr>
          <w:szCs w:val="24"/>
        </w:rPr>
        <w:t xml:space="preserve">Распоряжением администрации </w:t>
      </w:r>
    </w:p>
    <w:p w:rsidR="00200F70" w:rsidRPr="00134644" w:rsidRDefault="00200F70" w:rsidP="00200F70">
      <w:pPr>
        <w:tabs>
          <w:tab w:val="left" w:pos="1185"/>
          <w:tab w:val="right" w:pos="9639"/>
        </w:tabs>
        <w:jc w:val="right"/>
        <w:rPr>
          <w:szCs w:val="24"/>
        </w:rPr>
      </w:pPr>
      <w:r w:rsidRPr="00134644">
        <w:rPr>
          <w:szCs w:val="24"/>
        </w:rPr>
        <w:t>Введенского сельского поселения</w:t>
      </w:r>
    </w:p>
    <w:p w:rsidR="00200F70" w:rsidRDefault="00200F70" w:rsidP="00200F70">
      <w:pPr>
        <w:tabs>
          <w:tab w:val="left" w:pos="1185"/>
          <w:tab w:val="right" w:pos="9639"/>
        </w:tabs>
        <w:jc w:val="right"/>
        <w:rPr>
          <w:szCs w:val="24"/>
        </w:rPr>
      </w:pPr>
      <w:r w:rsidRPr="00134644">
        <w:rPr>
          <w:szCs w:val="24"/>
        </w:rPr>
        <w:t xml:space="preserve">от  22 мая  2019г. № </w:t>
      </w:r>
      <w:r w:rsidR="00CA4700">
        <w:rPr>
          <w:szCs w:val="24"/>
        </w:rPr>
        <w:t>13</w:t>
      </w:r>
    </w:p>
    <w:p w:rsidR="00200F70" w:rsidRPr="00134644" w:rsidRDefault="00200F70" w:rsidP="00200F70">
      <w:pPr>
        <w:jc w:val="right"/>
        <w:rPr>
          <w:szCs w:val="24"/>
        </w:rPr>
      </w:pPr>
      <w:r w:rsidRPr="00134644">
        <w:rPr>
          <w:szCs w:val="24"/>
        </w:rPr>
        <w:t>«Об утверждении формы предостережения о</w:t>
      </w:r>
    </w:p>
    <w:p w:rsidR="00200F70" w:rsidRPr="00134644" w:rsidRDefault="00200F70" w:rsidP="00200F70">
      <w:pPr>
        <w:jc w:val="right"/>
        <w:rPr>
          <w:szCs w:val="24"/>
        </w:rPr>
      </w:pPr>
      <w:r w:rsidRPr="00134644">
        <w:rPr>
          <w:szCs w:val="24"/>
        </w:rPr>
        <w:t xml:space="preserve">недопустимости нарушения обязательных требований, </w:t>
      </w:r>
    </w:p>
    <w:p w:rsidR="00200F70" w:rsidRPr="00134644" w:rsidRDefault="00200F70" w:rsidP="00200F70">
      <w:pPr>
        <w:jc w:val="right"/>
        <w:rPr>
          <w:szCs w:val="24"/>
        </w:rPr>
      </w:pPr>
      <w:r w:rsidRPr="00134644">
        <w:rPr>
          <w:szCs w:val="24"/>
        </w:rPr>
        <w:t xml:space="preserve">требований, установленных муниципальными </w:t>
      </w:r>
    </w:p>
    <w:p w:rsidR="00200F70" w:rsidRPr="00134644" w:rsidRDefault="00200F70" w:rsidP="00200F70">
      <w:pPr>
        <w:jc w:val="right"/>
        <w:rPr>
          <w:szCs w:val="24"/>
        </w:rPr>
      </w:pPr>
      <w:r w:rsidRPr="00134644">
        <w:rPr>
          <w:szCs w:val="24"/>
        </w:rPr>
        <w:t xml:space="preserve">правовыми актами при осуществлении муниципального </w:t>
      </w:r>
    </w:p>
    <w:p w:rsidR="00200F70" w:rsidRPr="00134644" w:rsidRDefault="00200F70" w:rsidP="00200F70">
      <w:pPr>
        <w:jc w:val="right"/>
        <w:rPr>
          <w:szCs w:val="24"/>
        </w:rPr>
      </w:pPr>
      <w:r w:rsidRPr="00134644">
        <w:rPr>
          <w:szCs w:val="24"/>
        </w:rPr>
        <w:t>контроля в сфере благоустройства, формы возражения</w:t>
      </w:r>
    </w:p>
    <w:p w:rsidR="00200F70" w:rsidRPr="00134644" w:rsidRDefault="00200F70" w:rsidP="00200F70">
      <w:pPr>
        <w:jc w:val="right"/>
        <w:rPr>
          <w:szCs w:val="24"/>
        </w:rPr>
      </w:pPr>
      <w:r w:rsidRPr="00134644">
        <w:rPr>
          <w:szCs w:val="24"/>
        </w:rPr>
        <w:t xml:space="preserve"> на такое предостережение, формы уведомления</w:t>
      </w:r>
    </w:p>
    <w:p w:rsidR="00200F70" w:rsidRDefault="00200F70" w:rsidP="00200F70">
      <w:pPr>
        <w:ind w:firstLine="720"/>
        <w:jc w:val="right"/>
        <w:rPr>
          <w:szCs w:val="24"/>
        </w:rPr>
      </w:pPr>
      <w:r w:rsidRPr="00134644">
        <w:rPr>
          <w:szCs w:val="24"/>
        </w:rPr>
        <w:t xml:space="preserve"> об исполнении такого  предостережения»</w:t>
      </w:r>
    </w:p>
    <w:p w:rsidR="00195646" w:rsidRDefault="00195646" w:rsidP="00195646">
      <w:pPr>
        <w:jc w:val="both"/>
        <w:rPr>
          <w:szCs w:val="24"/>
        </w:rPr>
      </w:pPr>
    </w:p>
    <w:p w:rsidR="00987BCA" w:rsidRPr="00B56016" w:rsidRDefault="00987BCA" w:rsidP="00987BCA">
      <w:pPr>
        <w:jc w:val="center"/>
        <w:rPr>
          <w:sz w:val="26"/>
          <w:szCs w:val="26"/>
        </w:rPr>
      </w:pPr>
      <w:r w:rsidRPr="00B56016">
        <w:rPr>
          <w:sz w:val="26"/>
          <w:szCs w:val="26"/>
        </w:rPr>
        <w:t>Форма уведомления</w:t>
      </w:r>
    </w:p>
    <w:p w:rsidR="00195646" w:rsidRPr="00B56016" w:rsidRDefault="00987BCA" w:rsidP="00987BCA">
      <w:pPr>
        <w:jc w:val="center"/>
        <w:rPr>
          <w:sz w:val="26"/>
          <w:szCs w:val="26"/>
        </w:rPr>
      </w:pPr>
      <w:r w:rsidRPr="00B56016">
        <w:rPr>
          <w:sz w:val="26"/>
          <w:szCs w:val="26"/>
        </w:rPr>
        <w:t xml:space="preserve"> об исполнении предостережения </w:t>
      </w:r>
      <w:r w:rsidR="00200F70" w:rsidRPr="00B56016">
        <w:rPr>
          <w:sz w:val="26"/>
          <w:szCs w:val="26"/>
        </w:rPr>
        <w:t>о недопустимости нарушения обязательных требований, требований, установленных муниципальными правовыми актами при осуществлении муниципального контроля в сфере благоустройства</w:t>
      </w:r>
    </w:p>
    <w:p w:rsidR="00F90468" w:rsidRDefault="00F90468" w:rsidP="00987BCA">
      <w:pPr>
        <w:jc w:val="center"/>
        <w:rPr>
          <w:sz w:val="28"/>
          <w:szCs w:val="28"/>
        </w:rPr>
      </w:pPr>
    </w:p>
    <w:p w:rsidR="00F90468" w:rsidRPr="00F90468" w:rsidRDefault="00F90468" w:rsidP="00F90468">
      <w:pPr>
        <w:jc w:val="center"/>
        <w:rPr>
          <w:sz w:val="28"/>
          <w:szCs w:val="28"/>
        </w:rPr>
      </w:pPr>
      <w:r w:rsidRPr="00F90468">
        <w:rPr>
          <w:sz w:val="28"/>
          <w:szCs w:val="28"/>
        </w:rPr>
        <w:t>__________________________________________________________________</w:t>
      </w:r>
    </w:p>
    <w:p w:rsidR="00F90468" w:rsidRPr="001304DF" w:rsidRDefault="00F90468" w:rsidP="00F90468">
      <w:pPr>
        <w:jc w:val="center"/>
        <w:rPr>
          <w:sz w:val="22"/>
          <w:szCs w:val="22"/>
        </w:rPr>
      </w:pPr>
      <w:r w:rsidRPr="001304DF">
        <w:rPr>
          <w:sz w:val="22"/>
          <w:szCs w:val="22"/>
        </w:rPr>
        <w:t>(наименование органа муниципального контроля)</w:t>
      </w:r>
    </w:p>
    <w:p w:rsidR="00F90468" w:rsidRPr="00F90468" w:rsidRDefault="00F90468" w:rsidP="00F90468">
      <w:pPr>
        <w:jc w:val="center"/>
        <w:rPr>
          <w:sz w:val="28"/>
          <w:szCs w:val="28"/>
        </w:rPr>
      </w:pPr>
    </w:p>
    <w:p w:rsidR="00F90468" w:rsidRPr="00B56016" w:rsidRDefault="00F90468" w:rsidP="00F90468">
      <w:pPr>
        <w:jc w:val="center"/>
        <w:rPr>
          <w:sz w:val="26"/>
          <w:szCs w:val="26"/>
        </w:rPr>
      </w:pPr>
      <w:r w:rsidRPr="00B56016">
        <w:rPr>
          <w:sz w:val="26"/>
          <w:szCs w:val="26"/>
        </w:rPr>
        <w:t>Уведомление</w:t>
      </w:r>
    </w:p>
    <w:p w:rsidR="00B56016" w:rsidRPr="00B56016" w:rsidRDefault="00F90468" w:rsidP="00B56016">
      <w:pPr>
        <w:jc w:val="center"/>
        <w:rPr>
          <w:sz w:val="26"/>
          <w:szCs w:val="26"/>
        </w:rPr>
      </w:pPr>
      <w:r w:rsidRPr="00B56016">
        <w:rPr>
          <w:sz w:val="26"/>
          <w:szCs w:val="26"/>
        </w:rPr>
        <w:t xml:space="preserve"> об исполнении предостережения о недопустимости нарушения обязательных требований</w:t>
      </w:r>
      <w:r w:rsidR="00B56016" w:rsidRPr="00B56016">
        <w:rPr>
          <w:sz w:val="26"/>
          <w:szCs w:val="26"/>
        </w:rPr>
        <w:t>, установленных муниципальными правовыми актами при осуществлении муниципального контроля в сфере благоустройства</w:t>
      </w:r>
    </w:p>
    <w:p w:rsidR="00F90468" w:rsidRDefault="00F90468" w:rsidP="00F90468">
      <w:pPr>
        <w:jc w:val="center"/>
        <w:rPr>
          <w:sz w:val="28"/>
          <w:szCs w:val="28"/>
        </w:rPr>
      </w:pPr>
    </w:p>
    <w:p w:rsidR="00F90468" w:rsidRPr="00F90468" w:rsidRDefault="00F90468" w:rsidP="00F90468">
      <w:pPr>
        <w:jc w:val="center"/>
        <w:rPr>
          <w:sz w:val="28"/>
          <w:szCs w:val="28"/>
        </w:rPr>
      </w:pPr>
      <w:r w:rsidRPr="00F90468">
        <w:rPr>
          <w:sz w:val="28"/>
          <w:szCs w:val="28"/>
        </w:rPr>
        <w:t>__________________________________________________________________________________________________________________________________</w:t>
      </w:r>
    </w:p>
    <w:p w:rsidR="00F90468" w:rsidRPr="00F90468" w:rsidRDefault="00F90468" w:rsidP="00F90468">
      <w:pPr>
        <w:jc w:val="center"/>
        <w:rPr>
          <w:sz w:val="28"/>
          <w:szCs w:val="28"/>
        </w:rPr>
      </w:pPr>
      <w:r w:rsidRPr="00F90468">
        <w:rPr>
          <w:sz w:val="28"/>
          <w:szCs w:val="28"/>
        </w:rPr>
        <w:t>__________________________________________________________________</w:t>
      </w:r>
    </w:p>
    <w:p w:rsidR="00B56016" w:rsidRPr="001304DF" w:rsidRDefault="00F90468" w:rsidP="00B56016">
      <w:pPr>
        <w:ind w:firstLine="720"/>
        <w:jc w:val="center"/>
        <w:rPr>
          <w:sz w:val="22"/>
          <w:szCs w:val="22"/>
        </w:rPr>
      </w:pPr>
      <w:r w:rsidRPr="001304DF">
        <w:rPr>
          <w:sz w:val="22"/>
          <w:szCs w:val="22"/>
        </w:rPr>
        <w:t xml:space="preserve">(наименование юридического лица, фамилия, имя, отчество (при наличии) индивидуального предпринимателя, </w:t>
      </w:r>
      <w:r w:rsidR="00B56016" w:rsidRPr="001304DF">
        <w:rPr>
          <w:sz w:val="22"/>
          <w:szCs w:val="22"/>
        </w:rPr>
        <w:t>ИНН юридического лица, индивидуального предпринимателя)</w:t>
      </w:r>
    </w:p>
    <w:p w:rsidR="00F90468" w:rsidRDefault="00F90468" w:rsidP="00F90468">
      <w:pPr>
        <w:jc w:val="center"/>
        <w:rPr>
          <w:szCs w:val="24"/>
        </w:rPr>
      </w:pPr>
    </w:p>
    <w:p w:rsidR="00F90468" w:rsidRPr="001304DF" w:rsidRDefault="00F90468" w:rsidP="00F90468">
      <w:pPr>
        <w:ind w:firstLine="720"/>
        <w:jc w:val="both"/>
        <w:rPr>
          <w:sz w:val="26"/>
          <w:szCs w:val="26"/>
        </w:rPr>
      </w:pPr>
      <w:r w:rsidRPr="001304DF">
        <w:rPr>
          <w:sz w:val="26"/>
          <w:szCs w:val="26"/>
        </w:rPr>
        <w:t xml:space="preserve">В наш адрес Администрацией </w:t>
      </w:r>
      <w:r w:rsidR="00B56016" w:rsidRPr="001304DF">
        <w:rPr>
          <w:sz w:val="26"/>
          <w:szCs w:val="26"/>
        </w:rPr>
        <w:t>Введенского сельского поселения</w:t>
      </w:r>
      <w:r w:rsidRPr="001304DF">
        <w:rPr>
          <w:sz w:val="26"/>
          <w:szCs w:val="26"/>
        </w:rPr>
        <w:t xml:space="preserve"> было направлено предостережение о недопустимости нарушения обязательных требований</w:t>
      </w:r>
      <w:r w:rsidR="00B56016" w:rsidRPr="001304DF">
        <w:rPr>
          <w:sz w:val="26"/>
          <w:szCs w:val="26"/>
        </w:rPr>
        <w:t>,</w:t>
      </w:r>
      <w:r w:rsidRPr="001304DF">
        <w:rPr>
          <w:sz w:val="26"/>
          <w:szCs w:val="26"/>
        </w:rPr>
        <w:t xml:space="preserve"> </w:t>
      </w:r>
      <w:r w:rsidR="00B56016" w:rsidRPr="001304DF">
        <w:rPr>
          <w:sz w:val="26"/>
          <w:szCs w:val="26"/>
        </w:rPr>
        <w:t xml:space="preserve">требований, установленных муниципальными правовыми актами при осуществлении муниципального контроля в сфере благоустройства   </w:t>
      </w:r>
      <w:r w:rsidRPr="001304DF">
        <w:rPr>
          <w:sz w:val="26"/>
          <w:szCs w:val="26"/>
        </w:rPr>
        <w:t>от «</w:t>
      </w:r>
      <w:r w:rsidR="00CA4700">
        <w:rPr>
          <w:sz w:val="26"/>
          <w:szCs w:val="26"/>
        </w:rPr>
        <w:t>____</w:t>
      </w:r>
      <w:r w:rsidRPr="001304DF">
        <w:rPr>
          <w:sz w:val="26"/>
          <w:szCs w:val="26"/>
        </w:rPr>
        <w:t>» _________ 20_____г. № _____.</w:t>
      </w:r>
    </w:p>
    <w:p w:rsidR="00F90468" w:rsidRPr="001304DF" w:rsidRDefault="00F90468" w:rsidP="00F90468">
      <w:pPr>
        <w:jc w:val="center"/>
        <w:rPr>
          <w:sz w:val="26"/>
          <w:szCs w:val="26"/>
        </w:rPr>
      </w:pPr>
    </w:p>
    <w:p w:rsidR="00F90468" w:rsidRDefault="00F90468" w:rsidP="00F90468">
      <w:pPr>
        <w:ind w:firstLine="720"/>
        <w:jc w:val="both"/>
        <w:rPr>
          <w:sz w:val="28"/>
          <w:szCs w:val="28"/>
        </w:rPr>
      </w:pPr>
      <w:r w:rsidRPr="001304DF">
        <w:rPr>
          <w:sz w:val="26"/>
          <w:szCs w:val="26"/>
        </w:rPr>
        <w:t>Уведомляем, что</w:t>
      </w:r>
      <w:r w:rsidRPr="00F90468">
        <w:rPr>
          <w:sz w:val="28"/>
          <w:szCs w:val="28"/>
        </w:rPr>
        <w:t xml:space="preserve"> _____________________</w:t>
      </w:r>
      <w:r>
        <w:rPr>
          <w:sz w:val="28"/>
          <w:szCs w:val="28"/>
        </w:rPr>
        <w:t>________________________</w:t>
      </w:r>
    </w:p>
    <w:p w:rsidR="00F90468" w:rsidRDefault="00F90468" w:rsidP="00F9046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F90468" w:rsidRDefault="00F90468" w:rsidP="00F9046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F90468" w:rsidRDefault="00F90468" w:rsidP="00F9046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F90468" w:rsidRPr="00F90468" w:rsidRDefault="00F90468" w:rsidP="00F9046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F90468" w:rsidRPr="001304DF" w:rsidRDefault="00F90468" w:rsidP="00F90468">
      <w:pPr>
        <w:jc w:val="center"/>
        <w:rPr>
          <w:sz w:val="22"/>
          <w:szCs w:val="22"/>
        </w:rPr>
      </w:pPr>
      <w:r w:rsidRPr="001304DF">
        <w:rPr>
          <w:sz w:val="22"/>
          <w:szCs w:val="22"/>
        </w:rPr>
        <w:t>(указываются сведения о принятых по результатам рассмотрения предостережения мерах по обеспечению соблюдения обязательных требований, требований, установленных муниципальными правовыми актами)</w:t>
      </w:r>
    </w:p>
    <w:p w:rsidR="00F90468" w:rsidRDefault="00F90468" w:rsidP="00F90468">
      <w:pPr>
        <w:jc w:val="center"/>
        <w:rPr>
          <w:sz w:val="28"/>
          <w:szCs w:val="28"/>
        </w:rPr>
      </w:pPr>
    </w:p>
    <w:p w:rsidR="00F90468" w:rsidRPr="001304DF" w:rsidRDefault="00F90468" w:rsidP="00F90468">
      <w:pPr>
        <w:jc w:val="center"/>
        <w:rPr>
          <w:sz w:val="26"/>
          <w:szCs w:val="26"/>
        </w:rPr>
      </w:pPr>
      <w:r w:rsidRPr="001304DF">
        <w:rPr>
          <w:sz w:val="26"/>
          <w:szCs w:val="26"/>
        </w:rPr>
        <w:t>«</w:t>
      </w:r>
      <w:r w:rsidR="00CA4700">
        <w:rPr>
          <w:sz w:val="26"/>
          <w:szCs w:val="26"/>
        </w:rPr>
        <w:t>____</w:t>
      </w:r>
      <w:r w:rsidRPr="001304DF">
        <w:rPr>
          <w:sz w:val="26"/>
          <w:szCs w:val="26"/>
        </w:rPr>
        <w:t>» __________ 20___г.                                                  _________________</w:t>
      </w:r>
    </w:p>
    <w:p w:rsidR="00F90468" w:rsidRPr="00F90468" w:rsidRDefault="00B56016" w:rsidP="00F90468">
      <w:pPr>
        <w:jc w:val="center"/>
        <w:rPr>
          <w:sz w:val="28"/>
          <w:szCs w:val="2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F90468" w:rsidRPr="001304DF">
        <w:rPr>
          <w:sz w:val="22"/>
          <w:szCs w:val="22"/>
        </w:rPr>
        <w:t>(подпись)</w:t>
      </w:r>
    </w:p>
    <w:sectPr w:rsidR="00F90468" w:rsidRPr="00F90468" w:rsidSect="001304DF">
      <w:pgSz w:w="11907" w:h="16840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0083"/>
    <w:multiLevelType w:val="hybridMultilevel"/>
    <w:tmpl w:val="51B62E7A"/>
    <w:lvl w:ilvl="0" w:tplc="7146FC0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E729A98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47C27398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EF58B89C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AD1A6E54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32681D6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8D8232B8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323EE37E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E0EA2392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87D5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DF75AB"/>
    <w:multiLevelType w:val="hybridMultilevel"/>
    <w:tmpl w:val="F08E0F6A"/>
    <w:lvl w:ilvl="0" w:tplc="3F0C41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2B8821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973AF5D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8F6A8E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336AC08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942582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33B2811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C7DE3AD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E618D78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BC2727A"/>
    <w:multiLevelType w:val="hybridMultilevel"/>
    <w:tmpl w:val="9B22DA40"/>
    <w:lvl w:ilvl="0" w:tplc="DDE64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C4CC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8EE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9AB5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14A1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1E4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CE0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664A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C81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22159A"/>
    <w:multiLevelType w:val="hybridMultilevel"/>
    <w:tmpl w:val="FAE4909A"/>
    <w:lvl w:ilvl="0" w:tplc="23863B7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122518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3069B2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DE83CD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AC0132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EB326886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55342B6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1805A3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B04C047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C89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65D21D1"/>
    <w:multiLevelType w:val="hybridMultilevel"/>
    <w:tmpl w:val="1ACED776"/>
    <w:lvl w:ilvl="0" w:tplc="83143DE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7">
    <w:nsid w:val="4B9E375A"/>
    <w:multiLevelType w:val="hybridMultilevel"/>
    <w:tmpl w:val="FDAE8BB4"/>
    <w:lvl w:ilvl="0" w:tplc="E2A8E5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867A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7430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721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FAAD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1ADE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86F0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2C2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5EEF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053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DAA45F9"/>
    <w:multiLevelType w:val="hybridMultilevel"/>
    <w:tmpl w:val="4FC22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D24BA0"/>
    <w:multiLevelType w:val="hybridMultilevel"/>
    <w:tmpl w:val="7A58EB8C"/>
    <w:lvl w:ilvl="0" w:tplc="13727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10A19D8"/>
    <w:multiLevelType w:val="singleLevel"/>
    <w:tmpl w:val="32CE90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2">
    <w:nsid w:val="78A525CB"/>
    <w:multiLevelType w:val="hybridMultilevel"/>
    <w:tmpl w:val="BFD02484"/>
    <w:lvl w:ilvl="0" w:tplc="FC82A02A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E82C7266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1D83CC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9483AB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C5C0CA5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C96CE81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B1F0F90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176554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1FC07B4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2"/>
  </w:num>
  <w:num w:numId="5">
    <w:abstractNumId w:val="4"/>
  </w:num>
  <w:num w:numId="6">
    <w:abstractNumId w:val="2"/>
  </w:num>
  <w:num w:numId="7">
    <w:abstractNumId w:val="5"/>
  </w:num>
  <w:num w:numId="8">
    <w:abstractNumId w:val="11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/>
  <w:rsids>
    <w:rsidRoot w:val="00C862A0"/>
    <w:rsid w:val="0000224E"/>
    <w:rsid w:val="0002456C"/>
    <w:rsid w:val="0002550B"/>
    <w:rsid w:val="00031849"/>
    <w:rsid w:val="0003578A"/>
    <w:rsid w:val="00040E05"/>
    <w:rsid w:val="00041E20"/>
    <w:rsid w:val="00043F78"/>
    <w:rsid w:val="00054940"/>
    <w:rsid w:val="00054CA2"/>
    <w:rsid w:val="00062688"/>
    <w:rsid w:val="00074D46"/>
    <w:rsid w:val="00081AAB"/>
    <w:rsid w:val="00082D0C"/>
    <w:rsid w:val="0008453C"/>
    <w:rsid w:val="00084E03"/>
    <w:rsid w:val="000855A8"/>
    <w:rsid w:val="0008790D"/>
    <w:rsid w:val="00093A97"/>
    <w:rsid w:val="00097BFB"/>
    <w:rsid w:val="000B666A"/>
    <w:rsid w:val="000B7926"/>
    <w:rsid w:val="000C0504"/>
    <w:rsid w:val="000D3E9F"/>
    <w:rsid w:val="000E6B72"/>
    <w:rsid w:val="000F1692"/>
    <w:rsid w:val="000F4EC4"/>
    <w:rsid w:val="00121349"/>
    <w:rsid w:val="001304DF"/>
    <w:rsid w:val="00133CBB"/>
    <w:rsid w:val="00134644"/>
    <w:rsid w:val="001453E5"/>
    <w:rsid w:val="00145FFF"/>
    <w:rsid w:val="00161D8C"/>
    <w:rsid w:val="00161E08"/>
    <w:rsid w:val="00162BDA"/>
    <w:rsid w:val="00165414"/>
    <w:rsid w:val="00167C31"/>
    <w:rsid w:val="00170DB6"/>
    <w:rsid w:val="00174025"/>
    <w:rsid w:val="0017791F"/>
    <w:rsid w:val="00177E7C"/>
    <w:rsid w:val="00191A6E"/>
    <w:rsid w:val="00192472"/>
    <w:rsid w:val="00195646"/>
    <w:rsid w:val="00196E9F"/>
    <w:rsid w:val="00197B0C"/>
    <w:rsid w:val="00197E1D"/>
    <w:rsid w:val="001A4C9D"/>
    <w:rsid w:val="001A5404"/>
    <w:rsid w:val="001A5A44"/>
    <w:rsid w:val="001A5EEF"/>
    <w:rsid w:val="001A71CF"/>
    <w:rsid w:val="001A76CD"/>
    <w:rsid w:val="001B1529"/>
    <w:rsid w:val="001B5454"/>
    <w:rsid w:val="001C055B"/>
    <w:rsid w:val="001C37F3"/>
    <w:rsid w:val="001D24C2"/>
    <w:rsid w:val="001E26BE"/>
    <w:rsid w:val="001E2743"/>
    <w:rsid w:val="001E50DC"/>
    <w:rsid w:val="001F0AE7"/>
    <w:rsid w:val="001F2715"/>
    <w:rsid w:val="001F37B1"/>
    <w:rsid w:val="001F67D8"/>
    <w:rsid w:val="00200F70"/>
    <w:rsid w:val="00202634"/>
    <w:rsid w:val="00211417"/>
    <w:rsid w:val="002200F6"/>
    <w:rsid w:val="00226104"/>
    <w:rsid w:val="0022653A"/>
    <w:rsid w:val="002268C2"/>
    <w:rsid w:val="00243B7F"/>
    <w:rsid w:val="00247F35"/>
    <w:rsid w:val="0025048E"/>
    <w:rsid w:val="00250F9C"/>
    <w:rsid w:val="00260B27"/>
    <w:rsid w:val="002659DD"/>
    <w:rsid w:val="0026613B"/>
    <w:rsid w:val="0026681A"/>
    <w:rsid w:val="00276F92"/>
    <w:rsid w:val="00295080"/>
    <w:rsid w:val="002A734E"/>
    <w:rsid w:val="002C2830"/>
    <w:rsid w:val="002C2886"/>
    <w:rsid w:val="002E61B6"/>
    <w:rsid w:val="002F529D"/>
    <w:rsid w:val="00303314"/>
    <w:rsid w:val="00303C32"/>
    <w:rsid w:val="00303C69"/>
    <w:rsid w:val="00310717"/>
    <w:rsid w:val="00313603"/>
    <w:rsid w:val="003152BA"/>
    <w:rsid w:val="00323F5E"/>
    <w:rsid w:val="0032542B"/>
    <w:rsid w:val="003352F4"/>
    <w:rsid w:val="00343C43"/>
    <w:rsid w:val="0034544C"/>
    <w:rsid w:val="00345C54"/>
    <w:rsid w:val="00352940"/>
    <w:rsid w:val="0035536B"/>
    <w:rsid w:val="00356ADD"/>
    <w:rsid w:val="003722CF"/>
    <w:rsid w:val="003745C0"/>
    <w:rsid w:val="00376667"/>
    <w:rsid w:val="003867BD"/>
    <w:rsid w:val="0038685B"/>
    <w:rsid w:val="00393CE3"/>
    <w:rsid w:val="003A3031"/>
    <w:rsid w:val="003B0790"/>
    <w:rsid w:val="003C24DA"/>
    <w:rsid w:val="003C5DE4"/>
    <w:rsid w:val="003C64BB"/>
    <w:rsid w:val="003F5AAA"/>
    <w:rsid w:val="00401046"/>
    <w:rsid w:val="0041265E"/>
    <w:rsid w:val="004162B2"/>
    <w:rsid w:val="00424A4C"/>
    <w:rsid w:val="00425F45"/>
    <w:rsid w:val="00436E76"/>
    <w:rsid w:val="00446637"/>
    <w:rsid w:val="004475B8"/>
    <w:rsid w:val="004541DC"/>
    <w:rsid w:val="0045663B"/>
    <w:rsid w:val="004610E8"/>
    <w:rsid w:val="004655A8"/>
    <w:rsid w:val="0046753A"/>
    <w:rsid w:val="00476658"/>
    <w:rsid w:val="00481709"/>
    <w:rsid w:val="004928A9"/>
    <w:rsid w:val="0049794E"/>
    <w:rsid w:val="004A47FD"/>
    <w:rsid w:val="004B4609"/>
    <w:rsid w:val="004B55EF"/>
    <w:rsid w:val="004C0F58"/>
    <w:rsid w:val="004C4EB7"/>
    <w:rsid w:val="004D234C"/>
    <w:rsid w:val="004D6FD8"/>
    <w:rsid w:val="004D7592"/>
    <w:rsid w:val="004D78C4"/>
    <w:rsid w:val="004E48F7"/>
    <w:rsid w:val="00507070"/>
    <w:rsid w:val="00510BE2"/>
    <w:rsid w:val="00511930"/>
    <w:rsid w:val="00521E08"/>
    <w:rsid w:val="00524662"/>
    <w:rsid w:val="00530576"/>
    <w:rsid w:val="0055113E"/>
    <w:rsid w:val="00551331"/>
    <w:rsid w:val="00570AEC"/>
    <w:rsid w:val="00571DC4"/>
    <w:rsid w:val="00577378"/>
    <w:rsid w:val="0059585E"/>
    <w:rsid w:val="00595DA7"/>
    <w:rsid w:val="005B0510"/>
    <w:rsid w:val="005B3546"/>
    <w:rsid w:val="005D23FD"/>
    <w:rsid w:val="005D7F1B"/>
    <w:rsid w:val="005E1E6B"/>
    <w:rsid w:val="005E227E"/>
    <w:rsid w:val="005E2B91"/>
    <w:rsid w:val="005F5853"/>
    <w:rsid w:val="00602B8F"/>
    <w:rsid w:val="006101C8"/>
    <w:rsid w:val="00623D48"/>
    <w:rsid w:val="00634D7E"/>
    <w:rsid w:val="006547B4"/>
    <w:rsid w:val="0066356B"/>
    <w:rsid w:val="006869DF"/>
    <w:rsid w:val="006938F9"/>
    <w:rsid w:val="006A356C"/>
    <w:rsid w:val="006B59BB"/>
    <w:rsid w:val="006C1F80"/>
    <w:rsid w:val="006C2B2A"/>
    <w:rsid w:val="006C52B5"/>
    <w:rsid w:val="006C5324"/>
    <w:rsid w:val="006D0622"/>
    <w:rsid w:val="006D296D"/>
    <w:rsid w:val="006D47E0"/>
    <w:rsid w:val="006E21C3"/>
    <w:rsid w:val="006E3CD6"/>
    <w:rsid w:val="006F091F"/>
    <w:rsid w:val="006F0DCC"/>
    <w:rsid w:val="007007DF"/>
    <w:rsid w:val="007235F7"/>
    <w:rsid w:val="00733BA6"/>
    <w:rsid w:val="007434B0"/>
    <w:rsid w:val="00750525"/>
    <w:rsid w:val="007521F6"/>
    <w:rsid w:val="0076312E"/>
    <w:rsid w:val="00764F41"/>
    <w:rsid w:val="00771C06"/>
    <w:rsid w:val="0078448E"/>
    <w:rsid w:val="00787F8E"/>
    <w:rsid w:val="007A4D74"/>
    <w:rsid w:val="007A6A65"/>
    <w:rsid w:val="007B7735"/>
    <w:rsid w:val="007C653C"/>
    <w:rsid w:val="007E18A8"/>
    <w:rsid w:val="007F4356"/>
    <w:rsid w:val="007F7B69"/>
    <w:rsid w:val="00805434"/>
    <w:rsid w:val="0081183F"/>
    <w:rsid w:val="008211C0"/>
    <w:rsid w:val="00830567"/>
    <w:rsid w:val="008316B0"/>
    <w:rsid w:val="00832B40"/>
    <w:rsid w:val="00841F4A"/>
    <w:rsid w:val="00845F92"/>
    <w:rsid w:val="008531E8"/>
    <w:rsid w:val="00854B80"/>
    <w:rsid w:val="00864161"/>
    <w:rsid w:val="00870986"/>
    <w:rsid w:val="00871FA9"/>
    <w:rsid w:val="00872023"/>
    <w:rsid w:val="00876ABE"/>
    <w:rsid w:val="00881457"/>
    <w:rsid w:val="00884A65"/>
    <w:rsid w:val="008A438E"/>
    <w:rsid w:val="008A6B37"/>
    <w:rsid w:val="008B2477"/>
    <w:rsid w:val="008E2634"/>
    <w:rsid w:val="008E70AB"/>
    <w:rsid w:val="008E7FA7"/>
    <w:rsid w:val="008F2C1D"/>
    <w:rsid w:val="00910272"/>
    <w:rsid w:val="00912998"/>
    <w:rsid w:val="00912A33"/>
    <w:rsid w:val="00917A92"/>
    <w:rsid w:val="009312B3"/>
    <w:rsid w:val="009329A4"/>
    <w:rsid w:val="0093694F"/>
    <w:rsid w:val="009432E0"/>
    <w:rsid w:val="00970B17"/>
    <w:rsid w:val="009763D5"/>
    <w:rsid w:val="00985E6D"/>
    <w:rsid w:val="00987BCA"/>
    <w:rsid w:val="00987DA5"/>
    <w:rsid w:val="00991A41"/>
    <w:rsid w:val="00995CAD"/>
    <w:rsid w:val="009A10C1"/>
    <w:rsid w:val="009A1ED8"/>
    <w:rsid w:val="009A369A"/>
    <w:rsid w:val="009A73E9"/>
    <w:rsid w:val="009A75D4"/>
    <w:rsid w:val="009A7BBD"/>
    <w:rsid w:val="009E204A"/>
    <w:rsid w:val="009E3969"/>
    <w:rsid w:val="009E5852"/>
    <w:rsid w:val="00A0328E"/>
    <w:rsid w:val="00A11595"/>
    <w:rsid w:val="00A20922"/>
    <w:rsid w:val="00A3149B"/>
    <w:rsid w:val="00A36205"/>
    <w:rsid w:val="00A4246F"/>
    <w:rsid w:val="00A47713"/>
    <w:rsid w:val="00A62FDC"/>
    <w:rsid w:val="00A76872"/>
    <w:rsid w:val="00A850BE"/>
    <w:rsid w:val="00AA0005"/>
    <w:rsid w:val="00AB0EBE"/>
    <w:rsid w:val="00AC0F90"/>
    <w:rsid w:val="00AC5290"/>
    <w:rsid w:val="00AC7921"/>
    <w:rsid w:val="00AE19EE"/>
    <w:rsid w:val="00AE6C12"/>
    <w:rsid w:val="00AF10EA"/>
    <w:rsid w:val="00AF3629"/>
    <w:rsid w:val="00AF5356"/>
    <w:rsid w:val="00AF677C"/>
    <w:rsid w:val="00AF7F8E"/>
    <w:rsid w:val="00B048E3"/>
    <w:rsid w:val="00B14A8A"/>
    <w:rsid w:val="00B20AE7"/>
    <w:rsid w:val="00B25929"/>
    <w:rsid w:val="00B327D8"/>
    <w:rsid w:val="00B35A06"/>
    <w:rsid w:val="00B37AF3"/>
    <w:rsid w:val="00B41CB8"/>
    <w:rsid w:val="00B52AAD"/>
    <w:rsid w:val="00B56016"/>
    <w:rsid w:val="00B561DA"/>
    <w:rsid w:val="00B616AD"/>
    <w:rsid w:val="00B64766"/>
    <w:rsid w:val="00B74AAE"/>
    <w:rsid w:val="00B8253A"/>
    <w:rsid w:val="00B9528B"/>
    <w:rsid w:val="00BA1EEC"/>
    <w:rsid w:val="00BA3FA3"/>
    <w:rsid w:val="00BA42DC"/>
    <w:rsid w:val="00BA7967"/>
    <w:rsid w:val="00BB313C"/>
    <w:rsid w:val="00BB5AD9"/>
    <w:rsid w:val="00BC56A0"/>
    <w:rsid w:val="00BC5CA5"/>
    <w:rsid w:val="00BD1979"/>
    <w:rsid w:val="00BE2D47"/>
    <w:rsid w:val="00BE4478"/>
    <w:rsid w:val="00BE5B62"/>
    <w:rsid w:val="00BF2E92"/>
    <w:rsid w:val="00BF7881"/>
    <w:rsid w:val="00C035C0"/>
    <w:rsid w:val="00C068BA"/>
    <w:rsid w:val="00C12DF3"/>
    <w:rsid w:val="00C226D9"/>
    <w:rsid w:val="00C372A0"/>
    <w:rsid w:val="00C377ED"/>
    <w:rsid w:val="00C423B7"/>
    <w:rsid w:val="00C45A37"/>
    <w:rsid w:val="00C464FF"/>
    <w:rsid w:val="00C472C9"/>
    <w:rsid w:val="00C50A15"/>
    <w:rsid w:val="00C55028"/>
    <w:rsid w:val="00C737B9"/>
    <w:rsid w:val="00C74494"/>
    <w:rsid w:val="00C81870"/>
    <w:rsid w:val="00C862A0"/>
    <w:rsid w:val="00C93681"/>
    <w:rsid w:val="00C94E4B"/>
    <w:rsid w:val="00CA05D7"/>
    <w:rsid w:val="00CA1131"/>
    <w:rsid w:val="00CA161A"/>
    <w:rsid w:val="00CA4700"/>
    <w:rsid w:val="00CB5C3B"/>
    <w:rsid w:val="00CB5C84"/>
    <w:rsid w:val="00CB6369"/>
    <w:rsid w:val="00CC38C1"/>
    <w:rsid w:val="00CC613C"/>
    <w:rsid w:val="00CD3898"/>
    <w:rsid w:val="00CE3317"/>
    <w:rsid w:val="00CE7276"/>
    <w:rsid w:val="00CE7505"/>
    <w:rsid w:val="00CF209D"/>
    <w:rsid w:val="00D011AA"/>
    <w:rsid w:val="00D038B9"/>
    <w:rsid w:val="00D17295"/>
    <w:rsid w:val="00D21350"/>
    <w:rsid w:val="00D21C39"/>
    <w:rsid w:val="00D25A9B"/>
    <w:rsid w:val="00D34C67"/>
    <w:rsid w:val="00D3680C"/>
    <w:rsid w:val="00D42A62"/>
    <w:rsid w:val="00D74441"/>
    <w:rsid w:val="00D7693E"/>
    <w:rsid w:val="00D77152"/>
    <w:rsid w:val="00D8277F"/>
    <w:rsid w:val="00D85D39"/>
    <w:rsid w:val="00D912A0"/>
    <w:rsid w:val="00D93B94"/>
    <w:rsid w:val="00D950D2"/>
    <w:rsid w:val="00D958BD"/>
    <w:rsid w:val="00DB3536"/>
    <w:rsid w:val="00DB3DA7"/>
    <w:rsid w:val="00DB4212"/>
    <w:rsid w:val="00DB4AE5"/>
    <w:rsid w:val="00DB69F2"/>
    <w:rsid w:val="00DB7DC0"/>
    <w:rsid w:val="00DC2D4E"/>
    <w:rsid w:val="00DE24EA"/>
    <w:rsid w:val="00DE7B05"/>
    <w:rsid w:val="00E21D6F"/>
    <w:rsid w:val="00E27C54"/>
    <w:rsid w:val="00E32C6E"/>
    <w:rsid w:val="00E36A52"/>
    <w:rsid w:val="00E45CB3"/>
    <w:rsid w:val="00E5404F"/>
    <w:rsid w:val="00E5588F"/>
    <w:rsid w:val="00E62A22"/>
    <w:rsid w:val="00E64405"/>
    <w:rsid w:val="00E667FD"/>
    <w:rsid w:val="00E70167"/>
    <w:rsid w:val="00E70554"/>
    <w:rsid w:val="00E731AF"/>
    <w:rsid w:val="00E84F08"/>
    <w:rsid w:val="00E87098"/>
    <w:rsid w:val="00E90DB4"/>
    <w:rsid w:val="00E92DFA"/>
    <w:rsid w:val="00EA0A5D"/>
    <w:rsid w:val="00EC321E"/>
    <w:rsid w:val="00EC3C45"/>
    <w:rsid w:val="00EC5EC7"/>
    <w:rsid w:val="00ED0E4D"/>
    <w:rsid w:val="00ED1228"/>
    <w:rsid w:val="00ED4580"/>
    <w:rsid w:val="00ED4CF8"/>
    <w:rsid w:val="00ED7255"/>
    <w:rsid w:val="00EE36BC"/>
    <w:rsid w:val="00EE750B"/>
    <w:rsid w:val="00EF4FCE"/>
    <w:rsid w:val="00F00143"/>
    <w:rsid w:val="00F00C94"/>
    <w:rsid w:val="00F118C6"/>
    <w:rsid w:val="00F177DF"/>
    <w:rsid w:val="00F24F74"/>
    <w:rsid w:val="00F250A2"/>
    <w:rsid w:val="00F26B57"/>
    <w:rsid w:val="00F30EDE"/>
    <w:rsid w:val="00F32B27"/>
    <w:rsid w:val="00F637FC"/>
    <w:rsid w:val="00F65283"/>
    <w:rsid w:val="00F66BA9"/>
    <w:rsid w:val="00F86615"/>
    <w:rsid w:val="00F90468"/>
    <w:rsid w:val="00FA337D"/>
    <w:rsid w:val="00FB4B41"/>
    <w:rsid w:val="00FB6353"/>
    <w:rsid w:val="00FC2BDF"/>
    <w:rsid w:val="00FC7641"/>
    <w:rsid w:val="00FD1C8F"/>
    <w:rsid w:val="00FD2484"/>
    <w:rsid w:val="00FE0EC4"/>
    <w:rsid w:val="00FE7728"/>
    <w:rsid w:val="00FF1D43"/>
    <w:rsid w:val="00FF450C"/>
    <w:rsid w:val="00FF5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1C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6E21C3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6E21C3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6E21C3"/>
    <w:pPr>
      <w:jc w:val="both"/>
    </w:pPr>
    <w:rPr>
      <w:sz w:val="28"/>
    </w:rPr>
  </w:style>
  <w:style w:type="paragraph" w:styleId="20">
    <w:name w:val="Body Text 2"/>
    <w:basedOn w:val="a"/>
    <w:rsid w:val="006E21C3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paragraph" w:customStyle="1" w:styleId="ConsPlusTitle">
    <w:name w:val="ConsPlusTitle"/>
    <w:rsid w:val="00250F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aliases w:val=" Знак Знак"/>
    <w:basedOn w:val="a0"/>
    <w:link w:val="a3"/>
    <w:rsid w:val="0038685B"/>
    <w:rPr>
      <w:sz w:val="28"/>
      <w:lang w:val="ru-RU" w:eastAsia="ru-RU" w:bidi="ar-SA"/>
    </w:rPr>
  </w:style>
  <w:style w:type="character" w:customStyle="1" w:styleId="a7">
    <w:name w:val="Знак Знак"/>
    <w:basedOn w:val="a0"/>
    <w:rsid w:val="006D296D"/>
    <w:rPr>
      <w:sz w:val="28"/>
      <w:lang w:val="ru-RU" w:eastAsia="ru-RU" w:bidi="ar-SA"/>
    </w:rPr>
  </w:style>
  <w:style w:type="paragraph" w:styleId="a8">
    <w:name w:val="List Paragraph"/>
    <w:basedOn w:val="a"/>
    <w:uiPriority w:val="34"/>
    <w:qFormat/>
    <w:rsid w:val="00AF5356"/>
    <w:pPr>
      <w:ind w:left="720"/>
      <w:contextualSpacing/>
    </w:pPr>
  </w:style>
  <w:style w:type="table" w:styleId="a9">
    <w:name w:val="Table Grid"/>
    <w:basedOn w:val="a1"/>
    <w:uiPriority w:val="59"/>
    <w:rsid w:val="005D2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F00143"/>
    <w:rPr>
      <w:color w:val="0000FF" w:themeColor="hyperlink"/>
      <w:u w:val="single"/>
    </w:rPr>
  </w:style>
  <w:style w:type="paragraph" w:styleId="ab">
    <w:name w:val="No Spacing"/>
    <w:uiPriority w:val="1"/>
    <w:qFormat/>
    <w:rsid w:val="007521F6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1C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6E21C3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6E21C3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6E21C3"/>
    <w:pPr>
      <w:jc w:val="both"/>
    </w:pPr>
    <w:rPr>
      <w:sz w:val="28"/>
    </w:rPr>
  </w:style>
  <w:style w:type="paragraph" w:styleId="20">
    <w:name w:val="Body Text 2"/>
    <w:basedOn w:val="a"/>
    <w:rsid w:val="006E21C3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paragraph" w:customStyle="1" w:styleId="ConsPlusTitle">
    <w:name w:val="ConsPlusTitle"/>
    <w:rsid w:val="00250F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aliases w:val=" Знак Знак"/>
    <w:basedOn w:val="a0"/>
    <w:link w:val="a3"/>
    <w:rsid w:val="0038685B"/>
    <w:rPr>
      <w:sz w:val="28"/>
      <w:lang w:val="ru-RU" w:eastAsia="ru-RU" w:bidi="ar-SA"/>
    </w:rPr>
  </w:style>
  <w:style w:type="character" w:customStyle="1" w:styleId="a7">
    <w:name w:val="Знак Знак"/>
    <w:basedOn w:val="a0"/>
    <w:rsid w:val="006D296D"/>
    <w:rPr>
      <w:sz w:val="28"/>
      <w:lang w:val="ru-RU" w:eastAsia="ru-RU" w:bidi="ar-SA"/>
    </w:rPr>
  </w:style>
  <w:style w:type="paragraph" w:styleId="a8">
    <w:name w:val="List Paragraph"/>
    <w:basedOn w:val="a"/>
    <w:uiPriority w:val="34"/>
    <w:qFormat/>
    <w:rsid w:val="00AF5356"/>
    <w:pPr>
      <w:ind w:left="720"/>
      <w:contextualSpacing/>
    </w:pPr>
  </w:style>
  <w:style w:type="table" w:styleId="a9">
    <w:name w:val="Table Grid"/>
    <w:basedOn w:val="a1"/>
    <w:rsid w:val="005D2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F001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_kumi@mail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A2896-9036-4887-9C0B-9E393E35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6</Words>
  <Characters>9702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СОКУГИ</Company>
  <LinksUpToDate>false</LinksUpToDate>
  <CharactersWithSpaces>10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ковякин А.П.</dc:creator>
  <cp:lastModifiedBy>Любовь</cp:lastModifiedBy>
  <cp:revision>2</cp:revision>
  <cp:lastPrinted>2017-04-11T05:47:00Z</cp:lastPrinted>
  <dcterms:created xsi:type="dcterms:W3CDTF">2019-05-29T11:17:00Z</dcterms:created>
  <dcterms:modified xsi:type="dcterms:W3CDTF">2019-05-29T11:17:00Z</dcterms:modified>
</cp:coreProperties>
</file>